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358"/>
        <w:tblW w:w="0" w:type="auto"/>
        <w:tblLook w:val="0000" w:firstRow="0" w:lastRow="0" w:firstColumn="0" w:lastColumn="0" w:noHBand="0" w:noVBand="0"/>
      </w:tblPr>
      <w:tblGrid>
        <w:gridCol w:w="4860"/>
        <w:gridCol w:w="5331"/>
        <w:gridCol w:w="4379"/>
      </w:tblGrid>
      <w:tr w:rsidR="0048453B" w:rsidRPr="0048453B" w14:paraId="6FEBD924" w14:textId="77777777" w:rsidTr="00815C70">
        <w:trPr>
          <w:trHeight w:val="1972"/>
        </w:trPr>
        <w:tc>
          <w:tcPr>
            <w:tcW w:w="4944" w:type="dxa"/>
          </w:tcPr>
          <w:p w14:paraId="16FDC3AB" w14:textId="77777777" w:rsidR="0048453B" w:rsidRPr="0048453B" w:rsidRDefault="0048453B" w:rsidP="00484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4" w:type="dxa"/>
          </w:tcPr>
          <w:p w14:paraId="20484280" w14:textId="77777777" w:rsidR="0048453B" w:rsidRPr="0048453B" w:rsidRDefault="0048453B" w:rsidP="00484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2BF801" w14:textId="77777777" w:rsidR="0048453B" w:rsidRPr="0048453B" w:rsidRDefault="0048453B" w:rsidP="00484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D5E720" w14:textId="77777777" w:rsidR="0048453B" w:rsidRPr="0048453B" w:rsidRDefault="0048453B" w:rsidP="00484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108945" w14:textId="77777777" w:rsidR="0048453B" w:rsidRPr="0048453B" w:rsidRDefault="0048453B" w:rsidP="00484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6F0351" w14:textId="77777777" w:rsidR="0048453B" w:rsidRPr="0048453B" w:rsidRDefault="0048453B" w:rsidP="00484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DF1FCE" w14:textId="77777777" w:rsidR="0048453B" w:rsidRPr="0048453B" w:rsidRDefault="0048453B" w:rsidP="00484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8" w:type="dxa"/>
          </w:tcPr>
          <w:p w14:paraId="61D3F275" w14:textId="77777777" w:rsidR="0048453B" w:rsidRPr="0048453B" w:rsidRDefault="0048453B" w:rsidP="00484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095D6E" w14:textId="77777777" w:rsidR="0048453B" w:rsidRPr="0048453B" w:rsidRDefault="0048453B" w:rsidP="00484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</w:t>
            </w:r>
          </w:p>
          <w:p w14:paraId="51520027" w14:textId="77777777" w:rsidR="0048453B" w:rsidRPr="0048453B" w:rsidRDefault="0048453B" w:rsidP="00484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к постановлению комиссии по делам несовершеннолетних и защите их прав в </w:t>
            </w:r>
          </w:p>
          <w:p w14:paraId="1D7FE78D" w14:textId="3D752CF1" w:rsidR="0048453B" w:rsidRPr="0048453B" w:rsidRDefault="0048453B" w:rsidP="00895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Черемховском районном муниципальном образовании</w:t>
            </w:r>
          </w:p>
          <w:p w14:paraId="4EE2DAAC" w14:textId="50F7B54C" w:rsidR="0048453B" w:rsidRPr="0048453B" w:rsidRDefault="0048453B" w:rsidP="00484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>от «</w:t>
            </w:r>
            <w:r w:rsidR="00CA0DB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» декабря </w:t>
            </w:r>
            <w:r w:rsidR="00CA0DBC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BB12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48453B">
              <w:rPr>
                <w:rFonts w:ascii="Times New Roman" w:eastAsia="Times New Roman" w:hAnsi="Times New Roman" w:cs="Times New Roman"/>
                <w:lang w:eastAsia="ru-RU"/>
              </w:rPr>
              <w:t xml:space="preserve"> года №</w:t>
            </w:r>
            <w:r w:rsidR="004B5384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="00CA0DB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4B5384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="00F8389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bookmarkStart w:id="0" w:name="_GoBack"/>
            <w:bookmarkEnd w:id="0"/>
          </w:p>
        </w:tc>
      </w:tr>
    </w:tbl>
    <w:p w14:paraId="45F6200E" w14:textId="77777777" w:rsidR="0048453B" w:rsidRPr="005D33F1" w:rsidRDefault="0048453B" w:rsidP="0048453B">
      <w:pPr>
        <w:tabs>
          <w:tab w:val="left" w:pos="12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3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</w:t>
      </w:r>
    </w:p>
    <w:p w14:paraId="2CA5918C" w14:textId="42E0C265" w:rsidR="0048453B" w:rsidRPr="005D33F1" w:rsidRDefault="0048453B" w:rsidP="005D33F1">
      <w:pPr>
        <w:tabs>
          <w:tab w:val="left" w:pos="12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3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и по делам несовершеннолетних и защите их прав в Черемховском районном муниципальном образовании</w:t>
      </w:r>
      <w:r w:rsidR="005D33F1" w:rsidRPr="005D3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D3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CA0D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4</w:t>
      </w:r>
      <w:r w:rsidRPr="005D3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14:paraId="66CD61ED" w14:textId="77777777" w:rsidR="0048453B" w:rsidRPr="0048453B" w:rsidRDefault="0048453B" w:rsidP="00484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7809"/>
        <w:gridCol w:w="2126"/>
        <w:gridCol w:w="12"/>
        <w:gridCol w:w="4500"/>
        <w:gridCol w:w="12"/>
      </w:tblGrid>
      <w:tr w:rsidR="0048453B" w:rsidRPr="00BB12E2" w14:paraId="64DE27C6" w14:textId="77777777" w:rsidTr="00B6485C">
        <w:trPr>
          <w:jc w:val="center"/>
        </w:trPr>
        <w:tc>
          <w:tcPr>
            <w:tcW w:w="15447" w:type="dxa"/>
            <w:gridSpan w:val="6"/>
          </w:tcPr>
          <w:p w14:paraId="7032B888" w14:textId="77777777" w:rsidR="0048453B" w:rsidRPr="00BB12E2" w:rsidRDefault="0048453B" w:rsidP="009A2EDF">
            <w:pPr>
              <w:spacing w:before="40" w:after="40" w:line="240" w:lineRule="auto"/>
              <w:ind w:left="107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Я КДН и ЗП МО</w:t>
            </w:r>
          </w:p>
        </w:tc>
      </w:tr>
      <w:tr w:rsidR="0048453B" w:rsidRPr="00BB12E2" w14:paraId="6E56A892" w14:textId="77777777" w:rsidTr="00B6485C">
        <w:trPr>
          <w:gridAfter w:val="1"/>
          <w:wAfter w:w="12" w:type="dxa"/>
          <w:jc w:val="center"/>
        </w:trPr>
        <w:tc>
          <w:tcPr>
            <w:tcW w:w="988" w:type="dxa"/>
          </w:tcPr>
          <w:p w14:paraId="39A8C633" w14:textId="77777777" w:rsidR="0048453B" w:rsidRPr="00BB12E2" w:rsidRDefault="0048453B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1AC86241" w14:textId="77777777" w:rsidR="0048453B" w:rsidRPr="00BB12E2" w:rsidRDefault="0048453B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809" w:type="dxa"/>
          </w:tcPr>
          <w:p w14:paraId="146E1548" w14:textId="77777777" w:rsidR="0048453B" w:rsidRPr="00BB12E2" w:rsidRDefault="0048453B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сматриваемого вопроса</w:t>
            </w:r>
          </w:p>
        </w:tc>
        <w:tc>
          <w:tcPr>
            <w:tcW w:w="2126" w:type="dxa"/>
          </w:tcPr>
          <w:p w14:paraId="5E333170" w14:textId="77777777" w:rsidR="0048453B" w:rsidRPr="00BB12E2" w:rsidRDefault="0048453B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14:paraId="6CFC7E0F" w14:textId="77777777" w:rsidR="0048453B" w:rsidRPr="00BB12E2" w:rsidRDefault="0048453B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</w:t>
            </w:r>
          </w:p>
        </w:tc>
        <w:tc>
          <w:tcPr>
            <w:tcW w:w="4512" w:type="dxa"/>
            <w:gridSpan w:val="2"/>
          </w:tcPr>
          <w:p w14:paraId="2D7D06A1" w14:textId="2F93BA36" w:rsidR="0048453B" w:rsidRPr="00BB12E2" w:rsidRDefault="0048453B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  <w:r w:rsidR="00A95941" w:rsidRPr="00BB1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ладчик</w:t>
            </w:r>
            <w:r w:rsidR="00A95941"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одокладчик </w:t>
            </w:r>
          </w:p>
          <w:p w14:paraId="307407A9" w14:textId="77777777" w:rsidR="0048453B" w:rsidRPr="00BB12E2" w:rsidRDefault="0048453B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527" w:rsidRPr="00BB12E2" w14:paraId="4ACF7630" w14:textId="77777777" w:rsidTr="00B6485C">
        <w:trPr>
          <w:gridAfter w:val="1"/>
          <w:wAfter w:w="12" w:type="dxa"/>
          <w:jc w:val="center"/>
        </w:trPr>
        <w:tc>
          <w:tcPr>
            <w:tcW w:w="988" w:type="dxa"/>
          </w:tcPr>
          <w:p w14:paraId="0D8DE280" w14:textId="77777777" w:rsidR="00020527" w:rsidRPr="00BB12E2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809" w:type="dxa"/>
          </w:tcPr>
          <w:p w14:paraId="17370CEA" w14:textId="77777777" w:rsidR="00020527" w:rsidRPr="00BB12E2" w:rsidRDefault="00020527" w:rsidP="0048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ассмотрению дел об административных правонарушениях, предусмотренных законодательством Российской Федерации и законодательством Иркутской области </w:t>
            </w:r>
          </w:p>
        </w:tc>
        <w:tc>
          <w:tcPr>
            <w:tcW w:w="2126" w:type="dxa"/>
            <w:vMerge w:val="restart"/>
          </w:tcPr>
          <w:p w14:paraId="35F71A44" w14:textId="5E1B3616" w:rsidR="00020527" w:rsidRPr="00BB12E2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B77173" w14:textId="77777777" w:rsidR="00020527" w:rsidRPr="00BB12E2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884550" w14:textId="77777777" w:rsidR="00020527" w:rsidRPr="00BB12E2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D7BD30" w14:textId="77777777" w:rsidR="00020527" w:rsidRPr="00BB12E2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6AC0B2" w14:textId="77777777" w:rsidR="00020527" w:rsidRPr="00BB12E2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месяц</w:t>
            </w:r>
          </w:p>
          <w:p w14:paraId="536E354B" w14:textId="77777777" w:rsidR="00020527" w:rsidRPr="00BB12E2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81E44E" w14:textId="45FF69B1" w:rsidR="00020527" w:rsidRPr="00BB12E2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gridSpan w:val="2"/>
            <w:vMerge w:val="restart"/>
          </w:tcPr>
          <w:p w14:paraId="66206691" w14:textId="77777777" w:rsidR="00020527" w:rsidRPr="00BB12E2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0BA78A" w14:textId="77777777" w:rsidR="00020527" w:rsidRPr="00BB12E2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270AF6" w14:textId="77777777" w:rsidR="00020527" w:rsidRPr="00BB12E2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DC5130" w14:textId="77777777" w:rsidR="00020527" w:rsidRPr="00BB12E2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4CF677" w14:textId="77777777" w:rsidR="00020527" w:rsidRPr="00BB12E2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857C61" w14:textId="77777777" w:rsidR="00020527" w:rsidRPr="00BB12E2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2385C5" w14:textId="3497FB03" w:rsidR="00020527" w:rsidRPr="00BB12E2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ДН и ЗП МО (по поручению Председателя КДН и ЗП МО)</w:t>
            </w:r>
          </w:p>
        </w:tc>
      </w:tr>
      <w:tr w:rsidR="00020527" w:rsidRPr="00BB12E2" w14:paraId="2E198202" w14:textId="77777777" w:rsidTr="00B6485C">
        <w:trPr>
          <w:gridAfter w:val="1"/>
          <w:wAfter w:w="12" w:type="dxa"/>
          <w:jc w:val="center"/>
        </w:trPr>
        <w:tc>
          <w:tcPr>
            <w:tcW w:w="988" w:type="dxa"/>
          </w:tcPr>
          <w:p w14:paraId="13F5DBF2" w14:textId="77777777" w:rsidR="00020527" w:rsidRPr="00BB12E2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7809" w:type="dxa"/>
          </w:tcPr>
          <w:p w14:paraId="5A037CF3" w14:textId="77777777" w:rsidR="00020527" w:rsidRPr="00BB12E2" w:rsidRDefault="00020527" w:rsidP="0048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смотрению материалов (дел), не связанных с делами об административных правонарушениях, в соответствии с постановлением Правительства Иркутской области от 15 сентября 2016 года № 577-пп</w:t>
            </w:r>
          </w:p>
        </w:tc>
        <w:tc>
          <w:tcPr>
            <w:tcW w:w="2126" w:type="dxa"/>
            <w:vMerge/>
          </w:tcPr>
          <w:p w14:paraId="52DD4C4B" w14:textId="77777777" w:rsidR="00020527" w:rsidRPr="00BB12E2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gridSpan w:val="2"/>
            <w:vMerge/>
          </w:tcPr>
          <w:p w14:paraId="0EC4C72B" w14:textId="77777777" w:rsidR="00020527" w:rsidRPr="00BB12E2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527" w:rsidRPr="00BB12E2" w14:paraId="5AB18ECA" w14:textId="77777777" w:rsidTr="00B6485C">
        <w:trPr>
          <w:gridAfter w:val="1"/>
          <w:wAfter w:w="12" w:type="dxa"/>
          <w:jc w:val="center"/>
        </w:trPr>
        <w:tc>
          <w:tcPr>
            <w:tcW w:w="988" w:type="dxa"/>
          </w:tcPr>
          <w:p w14:paraId="239D41D9" w14:textId="77777777" w:rsidR="00020527" w:rsidRPr="00BB12E2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809" w:type="dxa"/>
          </w:tcPr>
          <w:p w14:paraId="62F3E15F" w14:textId="77777777" w:rsidR="00020527" w:rsidRPr="00BB12E2" w:rsidRDefault="00020527" w:rsidP="0048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смотрению вопросов, связанных с отчислением несовершеннолетних обучающихся из организаций, осуществляющих образовательную деятельность, в соответствии с Федеральным законом от 29 декабря 2012 года № 273-ФЗ</w:t>
            </w:r>
          </w:p>
        </w:tc>
        <w:tc>
          <w:tcPr>
            <w:tcW w:w="2126" w:type="dxa"/>
          </w:tcPr>
          <w:p w14:paraId="4119D48D" w14:textId="78DBBCBE" w:rsidR="00020527" w:rsidRPr="00BB12E2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поступления материалов </w:t>
            </w:r>
          </w:p>
        </w:tc>
        <w:tc>
          <w:tcPr>
            <w:tcW w:w="4512" w:type="dxa"/>
            <w:gridSpan w:val="2"/>
            <w:vMerge/>
          </w:tcPr>
          <w:p w14:paraId="16FBF34D" w14:textId="77777777" w:rsidR="00020527" w:rsidRPr="00BB12E2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527" w:rsidRPr="00BB12E2" w14:paraId="7142188E" w14:textId="77777777" w:rsidTr="00B6485C">
        <w:trPr>
          <w:gridAfter w:val="1"/>
          <w:wAfter w:w="12" w:type="dxa"/>
          <w:jc w:val="center"/>
        </w:trPr>
        <w:tc>
          <w:tcPr>
            <w:tcW w:w="988" w:type="dxa"/>
          </w:tcPr>
          <w:p w14:paraId="68BFAF9A" w14:textId="77777777" w:rsidR="00020527" w:rsidRPr="00BB12E2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809" w:type="dxa"/>
          </w:tcPr>
          <w:p w14:paraId="1CC08715" w14:textId="77777777" w:rsidR="00020527" w:rsidRPr="00BB12E2" w:rsidRDefault="00020527" w:rsidP="0048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опросам координации деятельности органов и учреждений системы профилактики безнадзорности и правонарушений несовершеннолетних в соответствии со статьей 11 Федерального закона от 24 июня 1999 года </w:t>
            </w: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120-ФЗ:</w:t>
            </w:r>
          </w:p>
        </w:tc>
        <w:tc>
          <w:tcPr>
            <w:tcW w:w="2126" w:type="dxa"/>
          </w:tcPr>
          <w:p w14:paraId="210AE5D5" w14:textId="77777777" w:rsidR="00020527" w:rsidRPr="00BB12E2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gridSpan w:val="2"/>
            <w:vMerge/>
          </w:tcPr>
          <w:p w14:paraId="3A1FCE82" w14:textId="77777777" w:rsidR="00020527" w:rsidRPr="00BB12E2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EDF" w:rsidRPr="00BB12E2" w14:paraId="335C527F" w14:textId="77777777" w:rsidTr="005A01D1">
        <w:trPr>
          <w:gridAfter w:val="1"/>
          <w:wAfter w:w="12" w:type="dxa"/>
          <w:jc w:val="center"/>
        </w:trPr>
        <w:tc>
          <w:tcPr>
            <w:tcW w:w="15435" w:type="dxa"/>
            <w:gridSpan w:val="5"/>
          </w:tcPr>
          <w:p w14:paraId="2C00BCEB" w14:textId="134EE8F3" w:rsidR="009A2EDF" w:rsidRPr="00BB12E2" w:rsidRDefault="009A2EDF" w:rsidP="009A2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BB1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По рассмотрению вопросов в сфере профилактики безнадзорности и правонарушений несовершеннолетних, защите их прав и законных интересов </w:t>
            </w:r>
          </w:p>
        </w:tc>
      </w:tr>
      <w:tr w:rsidR="00815C70" w:rsidRPr="00BB12E2" w14:paraId="77FAF488" w14:textId="77777777" w:rsidTr="00B6485C">
        <w:trPr>
          <w:jc w:val="center"/>
        </w:trPr>
        <w:tc>
          <w:tcPr>
            <w:tcW w:w="15447" w:type="dxa"/>
            <w:gridSpan w:val="6"/>
          </w:tcPr>
          <w:p w14:paraId="4B2C27AD" w14:textId="190C353C" w:rsidR="00815C70" w:rsidRPr="00BB12E2" w:rsidRDefault="00815C70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BB1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вартал      </w:t>
            </w:r>
          </w:p>
        </w:tc>
      </w:tr>
      <w:tr w:rsidR="00020527" w:rsidRPr="00BB12E2" w14:paraId="4082AAC9" w14:textId="77777777" w:rsidTr="00B6485C">
        <w:trPr>
          <w:gridAfter w:val="1"/>
          <w:wAfter w:w="12" w:type="dxa"/>
          <w:jc w:val="center"/>
        </w:trPr>
        <w:tc>
          <w:tcPr>
            <w:tcW w:w="988" w:type="dxa"/>
          </w:tcPr>
          <w:p w14:paraId="05714BCA" w14:textId="336AE401" w:rsidR="00020527" w:rsidRPr="00BB12E2" w:rsidRDefault="00020527" w:rsidP="00021CBC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4E252F61" w14:textId="6DC73009" w:rsidR="00020527" w:rsidRPr="00BB12E2" w:rsidRDefault="00020527" w:rsidP="00020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92710684"/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состояния преступности несовершеннолетних на территории Черемховского района по итогам </w:t>
            </w:r>
            <w:r w:rsidR="0090193F"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A0F90"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, (в том числе в состоянии алкогольного опьянения и ночное время):</w:t>
            </w:r>
          </w:p>
          <w:p w14:paraId="03976CB7" w14:textId="77777777" w:rsidR="00020527" w:rsidRPr="00BB12E2" w:rsidRDefault="00020527" w:rsidP="00020527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 несовершеннолетних, не достигших возраста привлечения к уголовной ответственности, совершивших общественно-опасные деяния </w:t>
            </w: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несубъекты), а также результатов работы с вышеуказанной категорией несовершеннолетних.</w:t>
            </w:r>
          </w:p>
          <w:p w14:paraId="667534DC" w14:textId="3DB87296" w:rsidR="00020527" w:rsidRPr="00BB12E2" w:rsidRDefault="00020527" w:rsidP="004A573B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 повторной преступности среди несовершеннолетних на территории Черемховского района и причинах, и условиях, приводящих подростков к совершению повторных противоправных деяний (по итогам 202</w:t>
            </w:r>
            <w:r w:rsidR="00BB12E2"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). Состояние профилактической работы с несовершеннолетними, совершившими преступления в группе.</w:t>
            </w:r>
            <w:bookmarkEnd w:id="1"/>
          </w:p>
        </w:tc>
        <w:tc>
          <w:tcPr>
            <w:tcW w:w="2126" w:type="dxa"/>
          </w:tcPr>
          <w:p w14:paraId="3979C9C4" w14:textId="4AD6578B" w:rsidR="00020527" w:rsidRPr="00BB12E2" w:rsidRDefault="0090193F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CA0DBC"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20527"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  <w:r w:rsidR="00CA0DBC"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12" w:type="dxa"/>
            <w:gridSpan w:val="2"/>
          </w:tcPr>
          <w:p w14:paraId="103E48FC" w14:textId="08BB52B5" w:rsidR="00020527" w:rsidRPr="00BB12E2" w:rsidRDefault="0002052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 МО МВД России «Черемховский»</w:t>
            </w:r>
          </w:p>
        </w:tc>
      </w:tr>
      <w:tr w:rsidR="001757A9" w:rsidRPr="00BB12E2" w14:paraId="18F54677" w14:textId="77777777" w:rsidTr="00B6485C">
        <w:trPr>
          <w:gridAfter w:val="1"/>
          <w:wAfter w:w="12" w:type="dxa"/>
          <w:jc w:val="center"/>
        </w:trPr>
        <w:tc>
          <w:tcPr>
            <w:tcW w:w="988" w:type="dxa"/>
          </w:tcPr>
          <w:p w14:paraId="2BA6CAF3" w14:textId="77777777" w:rsidR="001757A9" w:rsidRPr="00BB12E2" w:rsidRDefault="001757A9" w:rsidP="00021CBC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38C48D17" w14:textId="0C489D01" w:rsidR="001757A9" w:rsidRPr="00BB12E2" w:rsidRDefault="001757A9" w:rsidP="00020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оказателей деятельности по профилактике социального сиротства и выявлению несовершеннолетних, относящихся к категории детей – сирот и детей, оставшихся без попечения родителей, в семьи граждан, в том числе в кровные семьи.</w:t>
            </w:r>
            <w:r w:rsidRPr="0017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17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</w:tcPr>
          <w:p w14:paraId="676589C3" w14:textId="2CDA3B25" w:rsidR="001757A9" w:rsidRPr="00BB12E2" w:rsidRDefault="001757A9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2024</w:t>
            </w:r>
          </w:p>
        </w:tc>
        <w:tc>
          <w:tcPr>
            <w:tcW w:w="4512" w:type="dxa"/>
            <w:gridSpan w:val="2"/>
          </w:tcPr>
          <w:p w14:paraId="3D62F8F3" w14:textId="61FB9963" w:rsidR="001757A9" w:rsidRPr="00BB12E2" w:rsidRDefault="001757A9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айонное управление № 4</w:t>
            </w:r>
          </w:p>
        </w:tc>
      </w:tr>
      <w:tr w:rsidR="0048453B" w:rsidRPr="00BB12E2" w14:paraId="0E6E120F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0FB4FCCB" w14:textId="230BA106" w:rsidR="0048453B" w:rsidRPr="00BB12E2" w:rsidRDefault="0048453B" w:rsidP="00021CBC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2D52BF4E" w14:textId="2E2DA36D" w:rsidR="0048453B" w:rsidRPr="00BB12E2" w:rsidRDefault="0048453B" w:rsidP="0048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статистических показателей деятельности КДНиЗП (по итогам 202</w:t>
            </w:r>
            <w:r w:rsidR="00BB12E2"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).</w:t>
            </w:r>
          </w:p>
        </w:tc>
        <w:tc>
          <w:tcPr>
            <w:tcW w:w="2126" w:type="dxa"/>
          </w:tcPr>
          <w:p w14:paraId="5A81D8B8" w14:textId="61C0221E" w:rsidR="0048453B" w:rsidRPr="00BB12E2" w:rsidRDefault="0090193F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A0DBC"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8453B"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  <w:r w:rsidR="00CA0DBC"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12" w:type="dxa"/>
            <w:gridSpan w:val="2"/>
          </w:tcPr>
          <w:p w14:paraId="4263EC53" w14:textId="77777777" w:rsidR="0048453B" w:rsidRPr="00BB12E2" w:rsidRDefault="0048453B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КДНиЗП</w:t>
            </w:r>
          </w:p>
        </w:tc>
      </w:tr>
      <w:tr w:rsidR="00C601BE" w:rsidRPr="00BB12E2" w14:paraId="47CB2DF3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0ECF083B" w14:textId="77777777" w:rsidR="00C601BE" w:rsidRPr="00BB12E2" w:rsidRDefault="00C601BE" w:rsidP="00021CBC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54EE8D4F" w14:textId="77777777" w:rsidR="00C601BE" w:rsidRPr="00C601BE" w:rsidRDefault="00C601BE" w:rsidP="00C60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ализации мероприятий по утвержденным Планам:</w:t>
            </w:r>
          </w:p>
          <w:p w14:paraId="5EAFEE2F" w14:textId="77777777" w:rsidR="00C601BE" w:rsidRPr="00C601BE" w:rsidRDefault="00C601BE" w:rsidP="00C60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лан мероприятий по профилактике </w:t>
            </w:r>
          </w:p>
          <w:p w14:paraId="1E515CCA" w14:textId="77777777" w:rsidR="00C601BE" w:rsidRPr="00C601BE" w:rsidRDefault="00C601BE" w:rsidP="00C60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ого дорожно-транспортного травматизма </w:t>
            </w:r>
          </w:p>
          <w:p w14:paraId="32617173" w14:textId="77777777" w:rsidR="00C601BE" w:rsidRPr="00C601BE" w:rsidRDefault="00C601BE" w:rsidP="00C60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3 год.</w:t>
            </w:r>
          </w:p>
          <w:p w14:paraId="5F4A07DE" w14:textId="77777777" w:rsidR="00C601BE" w:rsidRPr="00C601BE" w:rsidRDefault="00C601BE" w:rsidP="00C60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 мероприятий, направленных на профилактику преступлений против половой неприкосновенности несовершеннолетних на 2023 год.</w:t>
            </w:r>
          </w:p>
          <w:p w14:paraId="361CA73E" w14:textId="77777777" w:rsidR="00C601BE" w:rsidRPr="00C601BE" w:rsidRDefault="00C601BE" w:rsidP="00C60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 мероприятий, направленных на профилактику суицидов и суицидального поведения несовершеннолетних на 2023 год.</w:t>
            </w:r>
          </w:p>
          <w:p w14:paraId="377B8318" w14:textId="3532BBD4" w:rsidR="00C601BE" w:rsidRPr="00BB12E2" w:rsidRDefault="00C601BE" w:rsidP="00C60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реализации мероприятий по Дорожной карте социального сирот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14:paraId="18610A62" w14:textId="58675478" w:rsidR="00C601BE" w:rsidRPr="00BB12E2" w:rsidRDefault="00C601BE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2024</w:t>
            </w:r>
          </w:p>
        </w:tc>
        <w:tc>
          <w:tcPr>
            <w:tcW w:w="4512" w:type="dxa"/>
            <w:gridSpan w:val="2"/>
          </w:tcPr>
          <w:p w14:paraId="5DD82332" w14:textId="20BA34E3" w:rsidR="00C601BE" w:rsidRPr="00BB12E2" w:rsidRDefault="00C601BE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системы профилактики.</w:t>
            </w:r>
          </w:p>
        </w:tc>
      </w:tr>
      <w:tr w:rsidR="0098669B" w:rsidRPr="00BB12E2" w14:paraId="0F3B70BE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20962EB5" w14:textId="77777777" w:rsidR="0098669B" w:rsidRPr="00BB12E2" w:rsidRDefault="0098669B" w:rsidP="00021CBC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3C8A88DB" w14:textId="5E3B828C" w:rsidR="0098669B" w:rsidRPr="00BB12E2" w:rsidRDefault="0098669B" w:rsidP="0048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15441064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рганизации работы по исполнению руководителями </w:t>
            </w:r>
            <w:r w:rsidR="004A5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 норм, </w:t>
            </w:r>
            <w:r w:rsidR="004A5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ьей 9 Закона Иркутской </w:t>
            </w:r>
            <w:r w:rsidR="004A5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7-ОЗ, в части своевременного направления в КДНиЗП информации о </w:t>
            </w:r>
            <w:r w:rsidR="004A5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истематически пропускающих учебные </w:t>
            </w:r>
            <w:r w:rsidR="004A5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уважительных причин</w:t>
            </w:r>
            <w:r w:rsidR="004A5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по информированию</w:t>
            </w:r>
            <w:r w:rsidR="00FE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ов системы профилактики в порядки и сроки, установленные законодательством РФ, законами и нормативными правовыми актами Иркутской области. </w:t>
            </w:r>
            <w:bookmarkEnd w:id="2"/>
          </w:p>
        </w:tc>
        <w:tc>
          <w:tcPr>
            <w:tcW w:w="2126" w:type="dxa"/>
          </w:tcPr>
          <w:p w14:paraId="29B10EC1" w14:textId="407F9D98" w:rsidR="0098669B" w:rsidRPr="00BB12E2" w:rsidRDefault="004A573B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2024</w:t>
            </w:r>
          </w:p>
        </w:tc>
        <w:tc>
          <w:tcPr>
            <w:tcW w:w="4512" w:type="dxa"/>
            <w:gridSpan w:val="2"/>
          </w:tcPr>
          <w:p w14:paraId="088FC9C0" w14:textId="7A78C245" w:rsidR="0098669B" w:rsidRPr="00BB12E2" w:rsidRDefault="004A573B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ЧР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слушивание руководителей ОО, отмеченных отрицательной динамикой по пропускам) </w:t>
            </w:r>
          </w:p>
        </w:tc>
      </w:tr>
      <w:tr w:rsidR="0048453B" w:rsidRPr="00BB12E2" w14:paraId="7F8ED401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6672D6EA" w14:textId="43B63D80" w:rsidR="0048453B" w:rsidRPr="00BB12E2" w:rsidRDefault="0048453B" w:rsidP="00021CBC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5EABCDDC" w14:textId="07896A1C" w:rsidR="0048453B" w:rsidRPr="00BB12E2" w:rsidRDefault="0048453B" w:rsidP="0048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образовательными организациями профилактической работы с несовершеннолетними – участниками групповых преступлений. Об организации работы с детьми «группы риска» и их семьями в образовательной организации. Результативность используемых форм в профилактической работе и взаимодействии с правоохранительными органами</w:t>
            </w:r>
            <w:r w:rsidR="004A5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14:paraId="00055E9F" w14:textId="7BC27F96" w:rsidR="0048453B" w:rsidRPr="00BB12E2" w:rsidRDefault="0090193F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A0DBC"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453B"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  <w:r w:rsidR="00CA0DBC"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12" w:type="dxa"/>
            <w:gridSpan w:val="2"/>
          </w:tcPr>
          <w:p w14:paraId="690BAA3D" w14:textId="77777777" w:rsidR="0048453B" w:rsidRPr="00BB12E2" w:rsidRDefault="0048453B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ЧРМО, директора МКОУ СОШ (по согласованию)</w:t>
            </w:r>
          </w:p>
        </w:tc>
      </w:tr>
      <w:tr w:rsidR="008E60E1" w:rsidRPr="00BB12E2" w14:paraId="68060B34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2B925507" w14:textId="77777777" w:rsidR="008E60E1" w:rsidRPr="00BB12E2" w:rsidRDefault="008E60E1" w:rsidP="00021CBC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27D4B999" w14:textId="4AE8B7CF" w:rsidR="008E60E1" w:rsidRPr="00BB12E2" w:rsidRDefault="008E60E1" w:rsidP="0048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мониторинга, проведенного психологами в образовательных организациях по выявлению фактов жестокого обращения, насилия в семье.</w:t>
            </w:r>
          </w:p>
        </w:tc>
        <w:tc>
          <w:tcPr>
            <w:tcW w:w="2126" w:type="dxa"/>
          </w:tcPr>
          <w:p w14:paraId="26E0E412" w14:textId="3E24187B" w:rsidR="008E60E1" w:rsidRPr="00BB12E2" w:rsidRDefault="008E60E1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A0DBC"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  <w:r w:rsidR="00CA0DBC"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12" w:type="dxa"/>
            <w:gridSpan w:val="2"/>
          </w:tcPr>
          <w:p w14:paraId="1C9A56F1" w14:textId="5AD26D03" w:rsidR="008E60E1" w:rsidRPr="00BB12E2" w:rsidRDefault="008E60E1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ЧРМО</w:t>
            </w:r>
          </w:p>
        </w:tc>
      </w:tr>
      <w:tr w:rsidR="0048453B" w:rsidRPr="00BB12E2" w14:paraId="1A9039EB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25681D01" w14:textId="7D23A0AD" w:rsidR="0048453B" w:rsidRPr="00BB12E2" w:rsidRDefault="0048453B" w:rsidP="00021CBC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262D85E8" w14:textId="77777777" w:rsidR="0048453B" w:rsidRPr="00BB12E2" w:rsidRDefault="0048453B" w:rsidP="0048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деятельности по предупреждению групповой преступности несовершеннолетних, в том числе с участием взрослых лиц. </w:t>
            </w:r>
          </w:p>
          <w:p w14:paraId="3B76E741" w14:textId="77777777" w:rsidR="0048453B" w:rsidRPr="00BB12E2" w:rsidRDefault="0048453B" w:rsidP="0048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эффективности межведомственного взаимодействия в вопросах разобщения групп несовершеннолетних противоправной направленности, основных проблем, своевременного информирования.</w:t>
            </w:r>
          </w:p>
        </w:tc>
        <w:tc>
          <w:tcPr>
            <w:tcW w:w="2126" w:type="dxa"/>
          </w:tcPr>
          <w:p w14:paraId="5B927783" w14:textId="456DF536" w:rsidR="0048453B" w:rsidRPr="00BB12E2" w:rsidRDefault="0090193F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A0DBC"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453B"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  <w:r w:rsidR="00CA0DBC"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12" w:type="dxa"/>
            <w:gridSpan w:val="2"/>
          </w:tcPr>
          <w:p w14:paraId="1CFFC0B2" w14:textId="5514759E" w:rsidR="0048453B" w:rsidRPr="00BB12E2" w:rsidRDefault="00807005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 МО МВД России «Черемховский»</w:t>
            </w:r>
          </w:p>
        </w:tc>
      </w:tr>
      <w:tr w:rsidR="000751D4" w:rsidRPr="00BB12E2" w14:paraId="36EA8353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086709A7" w14:textId="77777777" w:rsidR="000751D4" w:rsidRPr="00BB12E2" w:rsidRDefault="000751D4" w:rsidP="00021CBC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73EA085C" w14:textId="05E4F0B9" w:rsidR="000751D4" w:rsidRPr="00BB12E2" w:rsidRDefault="000751D4" w:rsidP="0048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профилактической работы с семьями и несовершеннолетними, состоящими на учете в Банке данных. Проблемы, возникающие при межведомственном взаимодействии субъектов системы профилактики по итогам за 202</w:t>
            </w:r>
            <w:r w:rsidR="00BB12E2"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2126" w:type="dxa"/>
          </w:tcPr>
          <w:p w14:paraId="744FA732" w14:textId="0920CAE8" w:rsidR="000751D4" w:rsidRPr="00BB12E2" w:rsidRDefault="000751D4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A0DBC"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  <w:r w:rsidR="00CA0DBC"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12" w:type="dxa"/>
            <w:gridSpan w:val="2"/>
          </w:tcPr>
          <w:p w14:paraId="2ECE2EEA" w14:textId="6E164128" w:rsidR="000751D4" w:rsidRPr="00BB12E2" w:rsidRDefault="000751D4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ПД, УСЗН, ОДН, Межрайонное управление № 4, отв. субъект за ведение Банка данных СОП</w:t>
            </w:r>
          </w:p>
        </w:tc>
      </w:tr>
      <w:tr w:rsidR="004B5384" w:rsidRPr="00BB12E2" w14:paraId="5A77623D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45CDBEF2" w14:textId="77777777" w:rsidR="004B5384" w:rsidRPr="00BB12E2" w:rsidRDefault="004B5384" w:rsidP="00021CBC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012323E8" w14:textId="721F5697" w:rsidR="004B5384" w:rsidRPr="00BB12E2" w:rsidRDefault="004B5384" w:rsidP="0048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тогах реализации Плана мероприятий профилактики социального сиротства на 2022 – 2025 годы. </w:t>
            </w:r>
          </w:p>
        </w:tc>
        <w:tc>
          <w:tcPr>
            <w:tcW w:w="2126" w:type="dxa"/>
          </w:tcPr>
          <w:p w14:paraId="3C253487" w14:textId="74424F12" w:rsidR="004B5384" w:rsidRPr="00BB12E2" w:rsidRDefault="004B5384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A0DBC"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  <w:r w:rsidR="00CA0DBC"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12" w:type="dxa"/>
            <w:gridSpan w:val="2"/>
          </w:tcPr>
          <w:p w14:paraId="7A5CF030" w14:textId="45E99BE1" w:rsidR="004B5384" w:rsidRPr="00BB12E2" w:rsidRDefault="004B5384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районное управление № 4, ОДН, ЦПД, ЧГБ, Отдел образования АЧРМО, </w:t>
            </w:r>
          </w:p>
        </w:tc>
      </w:tr>
      <w:tr w:rsidR="0048453B" w:rsidRPr="00BB12E2" w14:paraId="017340B4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2499A0E5" w14:textId="0778D0EF" w:rsidR="0048453B" w:rsidRPr="00BB12E2" w:rsidRDefault="0048453B" w:rsidP="00021CBC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34BE49E8" w14:textId="54C8129B" w:rsidR="0048453B" w:rsidRPr="00BB12E2" w:rsidRDefault="0048453B" w:rsidP="0048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ичин и принятые меры в связи с самовольными уходами несовершеннолетних из государственных учреждений (по итогам 202</w:t>
            </w:r>
            <w:r w:rsidR="00BB12E2"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).</w:t>
            </w:r>
          </w:p>
        </w:tc>
        <w:tc>
          <w:tcPr>
            <w:tcW w:w="2126" w:type="dxa"/>
          </w:tcPr>
          <w:p w14:paraId="03262586" w14:textId="76DC4E1B" w:rsidR="0048453B" w:rsidRPr="00BB12E2" w:rsidRDefault="00B462A9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A0DBC"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8453B"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  <w:r w:rsidR="00CA0DBC"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14:paraId="697A29CB" w14:textId="77777777" w:rsidR="0048453B" w:rsidRPr="00BB12E2" w:rsidRDefault="0048453B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gridSpan w:val="2"/>
          </w:tcPr>
          <w:p w14:paraId="0EA23FB8" w14:textId="77777777" w:rsidR="0048453B" w:rsidRPr="00BB12E2" w:rsidRDefault="0048453B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КУСО «Центр помощи детям, оставшимся без попечения родителей г. Черемхово»,</w:t>
            </w:r>
          </w:p>
        </w:tc>
      </w:tr>
      <w:tr w:rsidR="0048453B" w:rsidRPr="00BB12E2" w14:paraId="53C44200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3D85D81D" w14:textId="1ECD4064" w:rsidR="00B6485C" w:rsidRPr="00BB12E2" w:rsidRDefault="00B6485C" w:rsidP="00021CBC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52C09625" w14:textId="77777777" w:rsidR="0048453B" w:rsidRPr="00BB12E2" w:rsidRDefault="0048453B" w:rsidP="0048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филактике детского дорожно-транспортного травматизма. </w:t>
            </w:r>
          </w:p>
        </w:tc>
        <w:tc>
          <w:tcPr>
            <w:tcW w:w="2126" w:type="dxa"/>
          </w:tcPr>
          <w:p w14:paraId="414CE4EE" w14:textId="227C0014" w:rsidR="0048453B" w:rsidRPr="00BB12E2" w:rsidRDefault="00B462A9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A0DBC"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8453B"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  <w:r w:rsidR="00CA0DBC"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12" w:type="dxa"/>
            <w:gridSpan w:val="2"/>
          </w:tcPr>
          <w:p w14:paraId="3DF74FFC" w14:textId="77777777" w:rsidR="0048453B" w:rsidRPr="00BB12E2" w:rsidRDefault="0048453B" w:rsidP="0048453B">
            <w:pPr>
              <w:tabs>
                <w:tab w:val="left" w:pos="98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ДД МО МВД России «Черемховский», ЛоП на ст. Черемхово</w:t>
            </w:r>
          </w:p>
        </w:tc>
      </w:tr>
      <w:tr w:rsidR="00C625BC" w:rsidRPr="00BB12E2" w14:paraId="3CCA0330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5A006967" w14:textId="1FCCA79F" w:rsidR="00C625BC" w:rsidRPr="00BB12E2" w:rsidRDefault="00C625BC" w:rsidP="00021CBC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5CD87440" w14:textId="4561C72C" w:rsidR="00C625BC" w:rsidRPr="00BB12E2" w:rsidRDefault="00B6485C" w:rsidP="0048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беспечении безопасности семей, состоящих на учете в Банке данных Иркутской области о семьях и несовершеннолетних, находящихся в социально опасном положении. </w:t>
            </w:r>
          </w:p>
        </w:tc>
        <w:tc>
          <w:tcPr>
            <w:tcW w:w="2126" w:type="dxa"/>
          </w:tcPr>
          <w:p w14:paraId="76F0A14D" w14:textId="657C5F7C" w:rsidR="00C625BC" w:rsidRPr="00BB12E2" w:rsidRDefault="00B6485C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A0DBC"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  <w:r w:rsidR="00CA0DBC"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12" w:type="dxa"/>
            <w:gridSpan w:val="2"/>
          </w:tcPr>
          <w:p w14:paraId="0868EFF3" w14:textId="713932E0" w:rsidR="00C625BC" w:rsidRPr="00BB12E2" w:rsidRDefault="00B6485C" w:rsidP="0048453B">
            <w:pPr>
              <w:tabs>
                <w:tab w:val="left" w:pos="98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ДиПР по г. Черемхово, г. Свирс</w:t>
            </w:r>
            <w:r w:rsidR="00CA5765"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 </w:t>
            </w: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Черемховскому району ГУ МЧС России по Иркутской области </w:t>
            </w:r>
          </w:p>
        </w:tc>
      </w:tr>
      <w:tr w:rsidR="002E1C24" w:rsidRPr="00BB12E2" w14:paraId="375B433C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656A80C8" w14:textId="77777777" w:rsidR="002E1C24" w:rsidRPr="00BB12E2" w:rsidRDefault="002E1C24" w:rsidP="00021CBC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41DB7723" w14:textId="4B683545" w:rsidR="002E1C24" w:rsidRPr="00BB12E2" w:rsidRDefault="002E1C24" w:rsidP="0048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боте по профилактике социального сиротства в отношении детей, помещенных в социальную палату педиатрического стационара за 202</w:t>
            </w:r>
            <w:r w:rsidR="0027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 </w:t>
            </w:r>
          </w:p>
        </w:tc>
        <w:tc>
          <w:tcPr>
            <w:tcW w:w="2126" w:type="dxa"/>
          </w:tcPr>
          <w:p w14:paraId="1B764492" w14:textId="03D98A92" w:rsidR="002E1C24" w:rsidRPr="00BB12E2" w:rsidRDefault="009A2EDF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A0DBC"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  <w:r w:rsidR="00CA0DBC"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12" w:type="dxa"/>
            <w:gridSpan w:val="2"/>
          </w:tcPr>
          <w:p w14:paraId="23315A20" w14:textId="6B092961" w:rsidR="002E1C24" w:rsidRPr="00BB12E2" w:rsidRDefault="002E1C24" w:rsidP="0048453B">
            <w:pPr>
              <w:tabs>
                <w:tab w:val="left" w:pos="98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УЗ ЧГБ № 1</w:t>
            </w:r>
          </w:p>
        </w:tc>
      </w:tr>
      <w:tr w:rsidR="0048453B" w:rsidRPr="00BB12E2" w14:paraId="0EBAE6A0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2B24D078" w14:textId="6CF062B2" w:rsidR="0048453B" w:rsidRPr="00BB12E2" w:rsidRDefault="007A455B" w:rsidP="00021CBC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9" w:type="dxa"/>
          </w:tcPr>
          <w:p w14:paraId="3E5E5699" w14:textId="4A162D72" w:rsidR="0048453B" w:rsidRPr="00BB12E2" w:rsidRDefault="003423F9" w:rsidP="0048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работы по гражданско – патриотическому воспитанию детей и молодежи, недопущению распространения идеологии терроризма и экстремизма в молодежной среде, популяризации волонтреского движения, как инструмента первичной профилактики правонарушений несовершеннолетних (постановление № 13-кдн от 27.10.202</w:t>
            </w:r>
            <w:r w:rsidR="00986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="00C85CC9"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2126" w:type="dxa"/>
          </w:tcPr>
          <w:p w14:paraId="442CFE9A" w14:textId="2CEAD390" w:rsidR="0048453B" w:rsidRPr="00BB12E2" w:rsidRDefault="00B462A9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A0DBC"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8453B"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  <w:r w:rsidR="00CA0DBC"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12" w:type="dxa"/>
            <w:gridSpan w:val="2"/>
          </w:tcPr>
          <w:p w14:paraId="0D303DAE" w14:textId="692C2CB0" w:rsidR="0048453B" w:rsidRPr="00BB12E2" w:rsidRDefault="0048453B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олодежной политики и спорта АЧРМО</w:t>
            </w:r>
            <w:r w:rsidR="003423F9"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СП), отдел образования, АЧРМО, ОДН МО МВД России «Черемховский»  </w:t>
            </w:r>
          </w:p>
        </w:tc>
      </w:tr>
      <w:tr w:rsidR="0048453B" w:rsidRPr="00BB12E2" w14:paraId="34F4D866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18749DBF" w14:textId="7BFBD857" w:rsidR="0048453B" w:rsidRPr="00BB12E2" w:rsidRDefault="002B65B1" w:rsidP="00021CBC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9" w:type="dxa"/>
          </w:tcPr>
          <w:p w14:paraId="4CD46B26" w14:textId="77777777" w:rsidR="0048453B" w:rsidRPr="00BB12E2" w:rsidRDefault="0048453B" w:rsidP="0048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98408976"/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стоянии младенческой и детской смертности на территории Черемховского районного муниципального образования</w:t>
            </w:r>
            <w:bookmarkEnd w:id="3"/>
          </w:p>
        </w:tc>
        <w:tc>
          <w:tcPr>
            <w:tcW w:w="2126" w:type="dxa"/>
          </w:tcPr>
          <w:p w14:paraId="0C1F6494" w14:textId="133E696B" w:rsidR="0048453B" w:rsidRPr="00BB12E2" w:rsidRDefault="00B462A9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A0DBC"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8453B"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  <w:r w:rsidR="00CA0DBC"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12" w:type="dxa"/>
            <w:gridSpan w:val="2"/>
          </w:tcPr>
          <w:p w14:paraId="2B623817" w14:textId="77777777" w:rsidR="0048453B" w:rsidRPr="00BB12E2" w:rsidRDefault="0048453B" w:rsidP="0048453B">
            <w:pPr>
              <w:tabs>
                <w:tab w:val="left" w:pos="98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УЗ «Черемховская городская больница № 1»</w:t>
            </w:r>
          </w:p>
          <w:p w14:paraId="720E9847" w14:textId="77777777" w:rsidR="0048453B" w:rsidRPr="00BB12E2" w:rsidRDefault="0048453B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0E1" w:rsidRPr="00BB12E2" w14:paraId="7A2E414B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589CF8E0" w14:textId="77777777" w:rsidR="008E60E1" w:rsidRPr="00BB12E2" w:rsidRDefault="008E60E1" w:rsidP="00021CBC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19049413" w14:textId="1AABDB99" w:rsidR="008E60E1" w:rsidRPr="00BB12E2" w:rsidRDefault="008E60E1" w:rsidP="0048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мониторинга, проведенного психологами в образовательных организациях по выявлению фактов жестокого обращения, насилия в семье. </w:t>
            </w:r>
          </w:p>
        </w:tc>
        <w:tc>
          <w:tcPr>
            <w:tcW w:w="2126" w:type="dxa"/>
          </w:tcPr>
          <w:p w14:paraId="5FB1698D" w14:textId="42A0FAD8" w:rsidR="008E60E1" w:rsidRPr="00BB12E2" w:rsidRDefault="008E60E1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A0DBC"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  <w:r w:rsidR="00CA0DBC"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</w:p>
        </w:tc>
        <w:tc>
          <w:tcPr>
            <w:tcW w:w="4512" w:type="dxa"/>
            <w:gridSpan w:val="2"/>
          </w:tcPr>
          <w:p w14:paraId="342B3F75" w14:textId="6C1FC128" w:rsidR="008E60E1" w:rsidRPr="00BB12E2" w:rsidRDefault="008E60E1" w:rsidP="0048453B">
            <w:pPr>
              <w:tabs>
                <w:tab w:val="left" w:pos="98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 АЧРМО </w:t>
            </w:r>
          </w:p>
        </w:tc>
      </w:tr>
      <w:tr w:rsidR="00815C70" w:rsidRPr="00BB12E2" w14:paraId="6E3032A4" w14:textId="77777777" w:rsidTr="00B6485C">
        <w:trPr>
          <w:trHeight w:val="373"/>
          <w:jc w:val="center"/>
        </w:trPr>
        <w:tc>
          <w:tcPr>
            <w:tcW w:w="15447" w:type="dxa"/>
            <w:gridSpan w:val="6"/>
          </w:tcPr>
          <w:p w14:paraId="603F0F06" w14:textId="2B28E119" w:rsidR="00815C70" w:rsidRPr="00BB12E2" w:rsidRDefault="00815C70" w:rsidP="005D33F1">
            <w:pPr>
              <w:pStyle w:val="a3"/>
              <w:tabs>
                <w:tab w:val="left" w:pos="980"/>
              </w:tabs>
              <w:spacing w:after="0" w:line="240" w:lineRule="auto"/>
              <w:ind w:left="9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II</w:t>
            </w:r>
            <w:r w:rsidRPr="00BB1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48453B" w:rsidRPr="00BB12E2" w14:paraId="66B16102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7E78EFA3" w14:textId="684BAB5F" w:rsidR="0048453B" w:rsidRPr="00BB12E2" w:rsidRDefault="0048453B" w:rsidP="00913E4C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6BF99E3D" w14:textId="33D59166" w:rsidR="0048453B" w:rsidRPr="00BB12E2" w:rsidRDefault="00830BE7" w:rsidP="0048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, направленных на обеспечение приоритета устройства детей – сирот и детей, оставшихся без попечения родителей, в семьи граждан, в том числе в кровные семьи. </w:t>
            </w:r>
          </w:p>
        </w:tc>
        <w:tc>
          <w:tcPr>
            <w:tcW w:w="2126" w:type="dxa"/>
          </w:tcPr>
          <w:p w14:paraId="62386AD1" w14:textId="35A71860" w:rsidR="0048453B" w:rsidRPr="00BB12E2" w:rsidRDefault="00830BE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.2024</w:t>
            </w:r>
          </w:p>
        </w:tc>
        <w:tc>
          <w:tcPr>
            <w:tcW w:w="4512" w:type="dxa"/>
            <w:gridSpan w:val="2"/>
          </w:tcPr>
          <w:p w14:paraId="2966C572" w14:textId="443106C3" w:rsidR="0048453B" w:rsidRPr="00BB12E2" w:rsidRDefault="00830BE7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районное управление № 4 </w:t>
            </w:r>
          </w:p>
        </w:tc>
      </w:tr>
      <w:tr w:rsidR="004A573B" w:rsidRPr="00BB12E2" w14:paraId="64177A43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2268F1CE" w14:textId="77777777" w:rsidR="004A573B" w:rsidRPr="00BB12E2" w:rsidRDefault="004A573B" w:rsidP="00913E4C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2F1137BD" w14:textId="11408EE0" w:rsidR="004A573B" w:rsidRDefault="004A573B" w:rsidP="0048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работы по исполнению руководителями образовательных организаций норм, предусмотренных статьей 9 Закона Иркутской области № 7-ОЗ, в части своевременного направления в КДНиЗП информации о несовершеннолетних, систематически пропускающих учебные занятия без уважительных причин, а также по информированию.</w:t>
            </w:r>
          </w:p>
        </w:tc>
        <w:tc>
          <w:tcPr>
            <w:tcW w:w="2126" w:type="dxa"/>
          </w:tcPr>
          <w:p w14:paraId="42942793" w14:textId="3E92652F" w:rsidR="004A573B" w:rsidRDefault="004A573B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.2024</w:t>
            </w:r>
          </w:p>
        </w:tc>
        <w:tc>
          <w:tcPr>
            <w:tcW w:w="4512" w:type="dxa"/>
            <w:gridSpan w:val="2"/>
          </w:tcPr>
          <w:p w14:paraId="48BF0B0B" w14:textId="226E4177" w:rsidR="004A573B" w:rsidRDefault="004A573B" w:rsidP="00484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ЧРМО (заслушивание руководителей ОО, отмеченных отрицательной динамикой по пропускам)</w:t>
            </w:r>
          </w:p>
        </w:tc>
      </w:tr>
      <w:tr w:rsidR="00830BE7" w:rsidRPr="00BB12E2" w14:paraId="3B229CF0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5C555E2F" w14:textId="2320C021" w:rsidR="00830BE7" w:rsidRPr="00BB12E2" w:rsidRDefault="00830BE7" w:rsidP="00830BE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520B14CE" w14:textId="77777777" w:rsidR="00830BE7" w:rsidRPr="00BB12E2" w:rsidRDefault="00830BE7" w:rsidP="00830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еспечении здорового образа жизни детей, организации досуговой занятости детей и подростков, находящихся в социально-опасном положении.</w:t>
            </w:r>
          </w:p>
        </w:tc>
        <w:tc>
          <w:tcPr>
            <w:tcW w:w="2126" w:type="dxa"/>
          </w:tcPr>
          <w:p w14:paraId="0E29F39D" w14:textId="4AB8981E" w:rsidR="00830BE7" w:rsidRPr="00BB12E2" w:rsidRDefault="00830BE7" w:rsidP="0083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24</w:t>
            </w:r>
          </w:p>
        </w:tc>
        <w:tc>
          <w:tcPr>
            <w:tcW w:w="4512" w:type="dxa"/>
            <w:gridSpan w:val="2"/>
          </w:tcPr>
          <w:p w14:paraId="7A737A2A" w14:textId="77777777" w:rsidR="00830BE7" w:rsidRPr="00BB12E2" w:rsidRDefault="00830BE7" w:rsidP="0083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учреждений доп. образования - ЦВР, ДЮСШ, ДШИ (по согласованию)</w:t>
            </w:r>
          </w:p>
        </w:tc>
      </w:tr>
      <w:tr w:rsidR="00830BE7" w:rsidRPr="00BB12E2" w14:paraId="0AE26343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749064A9" w14:textId="77777777" w:rsidR="00830BE7" w:rsidRPr="00BB12E2" w:rsidRDefault="00830BE7" w:rsidP="00830BE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6272A19A" w14:textId="1546A515" w:rsidR="00830BE7" w:rsidRPr="00BB12E2" w:rsidRDefault="00830BE7" w:rsidP="00830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путевок в ДОЛ детям, состоящим на учете в Банке данных СОП в 202</w:t>
            </w:r>
            <w:r w:rsidR="0027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126" w:type="dxa"/>
          </w:tcPr>
          <w:p w14:paraId="62AE74AC" w14:textId="5DDE7DA4" w:rsidR="00830BE7" w:rsidRPr="00BB12E2" w:rsidRDefault="00830BE7" w:rsidP="0083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24</w:t>
            </w:r>
          </w:p>
        </w:tc>
        <w:tc>
          <w:tcPr>
            <w:tcW w:w="4512" w:type="dxa"/>
            <w:gridSpan w:val="2"/>
          </w:tcPr>
          <w:p w14:paraId="59BEE19E" w14:textId="2C6CBAA6" w:rsidR="00830BE7" w:rsidRPr="00BB12E2" w:rsidRDefault="00830BE7" w:rsidP="0083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У СО «Комплексный центр социального обслуживания населения г. Черемхово и Черемховского района»</w:t>
            </w:r>
          </w:p>
        </w:tc>
      </w:tr>
      <w:tr w:rsidR="0098669B" w:rsidRPr="00BB12E2" w14:paraId="42B9CB85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26ADF5B5" w14:textId="77777777" w:rsidR="0098669B" w:rsidRPr="00BB12E2" w:rsidRDefault="0098669B" w:rsidP="00830BE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7AB7E6F5" w14:textId="1AD0CE9E" w:rsidR="0098669B" w:rsidRPr="00BB12E2" w:rsidRDefault="0098669B" w:rsidP="00830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дготовке несовершеннолетних обучающихся к прохождению государственной итоговой аттестации по образовательным программам основного общего и среднего образования.  </w:t>
            </w:r>
          </w:p>
        </w:tc>
        <w:tc>
          <w:tcPr>
            <w:tcW w:w="2126" w:type="dxa"/>
          </w:tcPr>
          <w:p w14:paraId="7C244CC5" w14:textId="44506056" w:rsidR="0098669B" w:rsidRPr="00BB12E2" w:rsidRDefault="00AE2488" w:rsidP="0083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2024</w:t>
            </w:r>
          </w:p>
        </w:tc>
        <w:tc>
          <w:tcPr>
            <w:tcW w:w="4512" w:type="dxa"/>
            <w:gridSpan w:val="2"/>
          </w:tcPr>
          <w:p w14:paraId="17A226DE" w14:textId="341BB521" w:rsidR="0098669B" w:rsidRPr="00BB12E2" w:rsidRDefault="0098669B" w:rsidP="0083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ЧРМО</w:t>
            </w:r>
          </w:p>
        </w:tc>
      </w:tr>
      <w:tr w:rsidR="00AE2488" w:rsidRPr="00BB12E2" w14:paraId="09728EE8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39EB6A72" w14:textId="39FA5233" w:rsidR="00AE2488" w:rsidRPr="00BB12E2" w:rsidRDefault="00AE2488" w:rsidP="00AE248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175F674A" w14:textId="660EC5C0" w:rsidR="00AE2488" w:rsidRPr="00BB12E2" w:rsidRDefault="00AE2488" w:rsidP="00AE2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отдыха и оздоровления детей, состоящих на учете в Банке данных СОП в летний период 2024 года</w:t>
            </w:r>
          </w:p>
        </w:tc>
        <w:tc>
          <w:tcPr>
            <w:tcW w:w="2126" w:type="dxa"/>
          </w:tcPr>
          <w:p w14:paraId="420A4D7C" w14:textId="59CFEEB6" w:rsidR="00AE2488" w:rsidRPr="00BB12E2" w:rsidRDefault="00AE2488" w:rsidP="00AE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2024</w:t>
            </w:r>
          </w:p>
        </w:tc>
        <w:tc>
          <w:tcPr>
            <w:tcW w:w="4512" w:type="dxa"/>
            <w:gridSpan w:val="2"/>
          </w:tcPr>
          <w:p w14:paraId="204B7274" w14:textId="77777777" w:rsidR="00AE2488" w:rsidRPr="00BB12E2" w:rsidRDefault="00AE2488" w:rsidP="00AE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 АЧРМО, отдел по культуре и библиотечному обслуживанию АЧРМО, отдел молодежной политики и спорта АЧРМО, директора МКОУ СОШ (по согласованию), </w:t>
            </w:r>
          </w:p>
        </w:tc>
      </w:tr>
      <w:tr w:rsidR="00AE2488" w:rsidRPr="00BB12E2" w14:paraId="3EF57331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0AE107B1" w14:textId="53303D93" w:rsidR="00AE2488" w:rsidRPr="00BB12E2" w:rsidRDefault="00AE2488" w:rsidP="00AE248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75F0C79F" w14:textId="19F90CD1" w:rsidR="00AE2488" w:rsidRPr="00BB12E2" w:rsidRDefault="00AE2488" w:rsidP="00AE2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индивидуальной профилактической работы с подростками, осужденными к наказанию без изоляции от общества. Взаимодействие с органами системы профилактики</w:t>
            </w:r>
          </w:p>
        </w:tc>
        <w:tc>
          <w:tcPr>
            <w:tcW w:w="2126" w:type="dxa"/>
          </w:tcPr>
          <w:p w14:paraId="3127130D" w14:textId="2D52B6BC" w:rsidR="00AE2488" w:rsidRPr="00BB12E2" w:rsidRDefault="00AE2488" w:rsidP="00AE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2024</w:t>
            </w:r>
          </w:p>
        </w:tc>
        <w:tc>
          <w:tcPr>
            <w:tcW w:w="4512" w:type="dxa"/>
            <w:gridSpan w:val="2"/>
          </w:tcPr>
          <w:p w14:paraId="4312AFF7" w14:textId="245508E9" w:rsidR="00AE2488" w:rsidRPr="00BB12E2" w:rsidRDefault="00AE2488" w:rsidP="00AE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И</w:t>
            </w:r>
          </w:p>
        </w:tc>
      </w:tr>
      <w:tr w:rsidR="00AE2488" w:rsidRPr="00BB12E2" w14:paraId="607789E4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6950FE2F" w14:textId="7CB72271" w:rsidR="00AE2488" w:rsidRPr="00BB12E2" w:rsidRDefault="00AE2488" w:rsidP="00AE248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633433AE" w14:textId="77777777" w:rsidR="00AE2488" w:rsidRPr="00BB12E2" w:rsidRDefault="00AE2488" w:rsidP="00AE2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работы по профилактике наркомании, алкоголизма, токсикомании среди несовершеннолетних</w:t>
            </w:r>
          </w:p>
        </w:tc>
        <w:tc>
          <w:tcPr>
            <w:tcW w:w="2126" w:type="dxa"/>
          </w:tcPr>
          <w:p w14:paraId="78A78ED6" w14:textId="7BCB16D2" w:rsidR="00AE2488" w:rsidRPr="00BB12E2" w:rsidRDefault="00AE2488" w:rsidP="00AE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6.2024</w:t>
            </w:r>
          </w:p>
          <w:p w14:paraId="64AF758C" w14:textId="5237D0D9" w:rsidR="00AE2488" w:rsidRPr="00BB12E2" w:rsidRDefault="00AE2488" w:rsidP="00AE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gridSpan w:val="2"/>
          </w:tcPr>
          <w:p w14:paraId="3A3D65CF" w14:textId="77777777" w:rsidR="00AE2488" w:rsidRPr="00BB12E2" w:rsidRDefault="00AE2488" w:rsidP="00AE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олодежной политики и спорта АЧРМО</w:t>
            </w:r>
          </w:p>
        </w:tc>
      </w:tr>
      <w:tr w:rsidR="00AE2488" w:rsidRPr="00BB12E2" w14:paraId="39DE37EF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64F1EBE8" w14:textId="18B1346D" w:rsidR="00AE2488" w:rsidRPr="00BB12E2" w:rsidRDefault="00AE2488" w:rsidP="00AE248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2FF41BB1" w14:textId="11D98882" w:rsidR="00AE2488" w:rsidRPr="00BB12E2" w:rsidRDefault="00AE2488" w:rsidP="00AE2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bookmarkStart w:id="4" w:name="_Hlk154407922"/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заимодействии УИИ, ОДН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</w:t>
            </w: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просах трудоустройства условно-осужденных несовершеннолетних, несовершеннолетних, совершивших общественно – опасное деяние до достижения возраста с которого наступает уголовная ответственность (несубъекты) в том числе состоящих на различных видах профилактического учета, с осуществлением анализа проблем в данной сфере</w:t>
            </w:r>
            <w:bookmarkEnd w:id="4"/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итогам 1-го полугодия 2024 года).</w:t>
            </w:r>
          </w:p>
        </w:tc>
        <w:tc>
          <w:tcPr>
            <w:tcW w:w="2126" w:type="dxa"/>
          </w:tcPr>
          <w:p w14:paraId="42D72B2B" w14:textId="1F1D1948" w:rsidR="00AE2488" w:rsidRPr="00BB12E2" w:rsidRDefault="00AE2488" w:rsidP="00AE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6.2024</w:t>
            </w:r>
          </w:p>
        </w:tc>
        <w:tc>
          <w:tcPr>
            <w:tcW w:w="4512" w:type="dxa"/>
            <w:gridSpan w:val="2"/>
          </w:tcPr>
          <w:p w14:paraId="539FF09A" w14:textId="36D7E03E" w:rsidR="00AE2488" w:rsidRPr="00BB12E2" w:rsidRDefault="00AE2488" w:rsidP="00AE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ИИ, ОД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Ц, </w:t>
            </w:r>
          </w:p>
        </w:tc>
      </w:tr>
      <w:tr w:rsidR="00F52E49" w:rsidRPr="00BB12E2" w14:paraId="1734C9C8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30F56A8B" w14:textId="77777777" w:rsidR="00F52E49" w:rsidRPr="00BB12E2" w:rsidRDefault="00F52E49" w:rsidP="00F52E49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52051D4D" w14:textId="6FD399CE" w:rsidR="00F52E49" w:rsidRPr="00BB12E2" w:rsidRDefault="00F52E49" w:rsidP="00F52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ализации семейной формы образования на территории Черемховского районного муниципального образования.</w:t>
            </w:r>
          </w:p>
        </w:tc>
        <w:tc>
          <w:tcPr>
            <w:tcW w:w="2126" w:type="dxa"/>
          </w:tcPr>
          <w:p w14:paraId="294205C4" w14:textId="609AB418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</w:t>
            </w: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12" w:type="dxa"/>
            <w:gridSpan w:val="2"/>
          </w:tcPr>
          <w:p w14:paraId="27562ACC" w14:textId="77777777" w:rsidR="00F52E49" w:rsidRPr="00BB12E2" w:rsidRDefault="00F52E49" w:rsidP="00F52E4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_Hlk154406096"/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 АЧРМО </w:t>
            </w:r>
            <w:bookmarkEnd w:id="5"/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уководители ОО, в которых н/л не прошли итоговую аттестацию) </w:t>
            </w:r>
          </w:p>
          <w:p w14:paraId="64E3EE2B" w14:textId="77777777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E49" w:rsidRPr="00BB12E2" w14:paraId="0E38640F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1D14AC8F" w14:textId="6134F850" w:rsidR="00F52E49" w:rsidRPr="00BB12E2" w:rsidRDefault="00F52E49" w:rsidP="00F52E49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3D2CB088" w14:textId="77777777" w:rsidR="00F52E49" w:rsidRPr="00BB12E2" w:rsidRDefault="00F52E49" w:rsidP="00F5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есовершеннолетних, не достигших возраста привлечения к уголовной ответственности, совершивших общественно-опасные деяния (несубъекты), а также о результатах работы с вышеуказанной категорией несовершеннолетних.</w:t>
            </w:r>
          </w:p>
          <w:p w14:paraId="767D2F4A" w14:textId="36C10D9B" w:rsidR="00F52E49" w:rsidRPr="00BB12E2" w:rsidRDefault="00F52E49" w:rsidP="00F5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профилактической работы с несовершеннолетними, совершившими преступления в группе (по итогам 1-го полугодия 2024 года).</w:t>
            </w:r>
          </w:p>
          <w:p w14:paraId="3B8C1A93" w14:textId="208608E0" w:rsidR="00F52E49" w:rsidRPr="00BB12E2" w:rsidRDefault="00F52E49" w:rsidP="00F52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стоянии преступности, в том числе повторной преступности среди несовершеннолетних на территории Черемховского района и причинах, и условиях, приводящих подростков к совершению повторных противоправных деяний</w:t>
            </w:r>
          </w:p>
        </w:tc>
        <w:tc>
          <w:tcPr>
            <w:tcW w:w="2126" w:type="dxa"/>
          </w:tcPr>
          <w:p w14:paraId="2720DAFB" w14:textId="031299CA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024</w:t>
            </w:r>
          </w:p>
          <w:p w14:paraId="08E45A70" w14:textId="4D6494DA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gridSpan w:val="2"/>
          </w:tcPr>
          <w:p w14:paraId="3B6E36C8" w14:textId="16D89232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 МО МВД России «Черемховский»</w:t>
            </w:r>
          </w:p>
        </w:tc>
      </w:tr>
      <w:tr w:rsidR="00F52E49" w:rsidRPr="00BB12E2" w14:paraId="41439B02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24635F47" w14:textId="4826F02D" w:rsidR="00F52E49" w:rsidRPr="00BB12E2" w:rsidRDefault="00F52E49" w:rsidP="00F52E49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134AF9BE" w14:textId="593CBCAD" w:rsidR="00F52E49" w:rsidRPr="00BB12E2" w:rsidRDefault="00F52E49" w:rsidP="00F5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стоянии преступности и правонарушений среди несовершеннолетних на объектах ж/д транспорта (по итогам 1-го полугодия 2024 года).</w:t>
            </w:r>
          </w:p>
          <w:p w14:paraId="3E5BA46C" w14:textId="77777777" w:rsidR="00F52E49" w:rsidRPr="00BB12E2" w:rsidRDefault="00F52E49" w:rsidP="00F52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5CBF9820" w14:textId="270658A4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024</w:t>
            </w:r>
          </w:p>
        </w:tc>
        <w:tc>
          <w:tcPr>
            <w:tcW w:w="4512" w:type="dxa"/>
            <w:gridSpan w:val="2"/>
          </w:tcPr>
          <w:p w14:paraId="3D3BFC1C" w14:textId="77777777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 на ст. Черемхово</w:t>
            </w:r>
          </w:p>
        </w:tc>
      </w:tr>
      <w:tr w:rsidR="00F52E49" w:rsidRPr="00BB12E2" w14:paraId="1D607826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2DE38152" w14:textId="77777777" w:rsidR="00F52E49" w:rsidRPr="00BB12E2" w:rsidRDefault="00F52E49" w:rsidP="00F52E49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0BE4FB3D" w14:textId="06B6CBED" w:rsidR="00F52E49" w:rsidRPr="00BB12E2" w:rsidRDefault="00F52E49" w:rsidP="00F5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_Hlk121845036"/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филактике незаконного потребления несовершеннолетними наркотических средств, психотропных веществ, новых потенциально опасных психоактивных веществ, профилактики токсикомании (в том числе сниффинга), потенциально опасных товаров бытового назначения, содержащих сниженные углеводородные газы, и эффективности принимаемых органами и учреждениями системы профилактики безнадзорности и правонарушений несовершеннолетних мер. </w:t>
            </w:r>
            <w:bookmarkEnd w:id="6"/>
          </w:p>
        </w:tc>
        <w:tc>
          <w:tcPr>
            <w:tcW w:w="2126" w:type="dxa"/>
          </w:tcPr>
          <w:p w14:paraId="69F69D5A" w14:textId="7CE878CE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024</w:t>
            </w:r>
          </w:p>
          <w:p w14:paraId="487BC8D7" w14:textId="77777777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86FB78" w14:textId="384C0554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gridSpan w:val="2"/>
          </w:tcPr>
          <w:p w14:paraId="576A2028" w14:textId="02067E2B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 МО МВД России «Черемховский», </w:t>
            </w:r>
            <w:bookmarkStart w:id="7" w:name="_Hlk138324368"/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специалист по ОГКУ ЦПН, ОКОН (по согласованию) </w:t>
            </w:r>
            <w:bookmarkEnd w:id="7"/>
          </w:p>
        </w:tc>
      </w:tr>
      <w:tr w:rsidR="00F52E49" w:rsidRPr="00BB12E2" w14:paraId="4D0AE697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37FDE01A" w14:textId="77777777" w:rsidR="00F52E49" w:rsidRPr="00BB12E2" w:rsidRDefault="00F52E49" w:rsidP="00F52E49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_Hlk138324392"/>
          </w:p>
        </w:tc>
        <w:tc>
          <w:tcPr>
            <w:tcW w:w="7809" w:type="dxa"/>
          </w:tcPr>
          <w:p w14:paraId="218B21AF" w14:textId="363D040D" w:rsidR="00F52E49" w:rsidRPr="00BB12E2" w:rsidRDefault="00F52E49" w:rsidP="00F5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мониторинга, проведенного психологами в образовательных организациях по выявлению фактов жестокого обращения, насилия в семье.</w:t>
            </w:r>
          </w:p>
        </w:tc>
        <w:tc>
          <w:tcPr>
            <w:tcW w:w="2126" w:type="dxa"/>
          </w:tcPr>
          <w:p w14:paraId="7198010D" w14:textId="2BD9E3BB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.06.2024 </w:t>
            </w:r>
          </w:p>
        </w:tc>
        <w:tc>
          <w:tcPr>
            <w:tcW w:w="4512" w:type="dxa"/>
            <w:gridSpan w:val="2"/>
          </w:tcPr>
          <w:p w14:paraId="6F6D3EB0" w14:textId="241FECA5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 АЧРМО </w:t>
            </w:r>
          </w:p>
        </w:tc>
      </w:tr>
      <w:bookmarkEnd w:id="8"/>
      <w:tr w:rsidR="00F52E49" w:rsidRPr="00BB12E2" w14:paraId="03D4A77F" w14:textId="77777777" w:rsidTr="00B6485C">
        <w:trPr>
          <w:trHeight w:val="373"/>
          <w:jc w:val="center"/>
        </w:trPr>
        <w:tc>
          <w:tcPr>
            <w:tcW w:w="15447" w:type="dxa"/>
            <w:gridSpan w:val="6"/>
          </w:tcPr>
          <w:p w14:paraId="433282E7" w14:textId="5DE08646" w:rsidR="00F52E49" w:rsidRPr="00BB12E2" w:rsidRDefault="00F52E49" w:rsidP="00F52E49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Pr="00BB1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F52E49" w:rsidRPr="00BB12E2" w14:paraId="75364A3A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7E03647A" w14:textId="77777777" w:rsidR="00F52E49" w:rsidRPr="00BB12E2" w:rsidRDefault="00F52E49" w:rsidP="00F52E49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6332AA9B" w14:textId="6B4DF451" w:rsidR="00F52E49" w:rsidRPr="00BB12E2" w:rsidRDefault="00F52E49" w:rsidP="00F52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профилактической работы с семьями и несовершеннолетними, состоящими на учете в Банке данных. Проблемы, возникающие при межведомственном взаимодействии субъектов системы профилактики по итогам 1 полугодия 2024 года.</w:t>
            </w:r>
          </w:p>
        </w:tc>
        <w:tc>
          <w:tcPr>
            <w:tcW w:w="2126" w:type="dxa"/>
          </w:tcPr>
          <w:p w14:paraId="4D72CFAA" w14:textId="0F4531A8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07.2024 </w:t>
            </w:r>
          </w:p>
          <w:p w14:paraId="29C7FA1D" w14:textId="023BC74F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gridSpan w:val="2"/>
          </w:tcPr>
          <w:p w14:paraId="77D30366" w14:textId="322F823A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ПД, УСЗН, ОДН, Межрайонное управление № 4, отв. субъект за ведение Банка данных СОП</w:t>
            </w:r>
          </w:p>
        </w:tc>
      </w:tr>
      <w:tr w:rsidR="00F52E49" w:rsidRPr="00BB12E2" w14:paraId="6328634D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0C1F7B97" w14:textId="77777777" w:rsidR="00F52E49" w:rsidRPr="00BB12E2" w:rsidRDefault="00F52E49" w:rsidP="00F52E49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2ED514B7" w14:textId="05FA2D64" w:rsidR="00F52E49" w:rsidRPr="00BB12E2" w:rsidRDefault="00F52E49" w:rsidP="00F52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_Hlk154407956"/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ежегодного мониторинга выпускников 9-х классов, не прошедших государственную итоговую аттестацию по образовательным программам основного общего образования. </w:t>
            </w:r>
            <w:bookmarkEnd w:id="9"/>
          </w:p>
        </w:tc>
        <w:tc>
          <w:tcPr>
            <w:tcW w:w="2126" w:type="dxa"/>
          </w:tcPr>
          <w:p w14:paraId="3F88878C" w14:textId="7BF3CAC4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7.2024</w:t>
            </w:r>
          </w:p>
        </w:tc>
        <w:tc>
          <w:tcPr>
            <w:tcW w:w="4512" w:type="dxa"/>
            <w:gridSpan w:val="2"/>
          </w:tcPr>
          <w:p w14:paraId="73C4E23E" w14:textId="0989C51D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ЧРМО</w:t>
            </w:r>
          </w:p>
        </w:tc>
      </w:tr>
      <w:tr w:rsidR="00F52E49" w:rsidRPr="00BB12E2" w14:paraId="2DA39E41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13D22942" w14:textId="77777777" w:rsidR="00F52E49" w:rsidRPr="00BB12E2" w:rsidRDefault="00F52E49" w:rsidP="00F52E49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6A17D4B9" w14:textId="77777777" w:rsidR="00F52E49" w:rsidRPr="00C601BE" w:rsidRDefault="00F52E49" w:rsidP="00F52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ализации мероприятий по утвержденным Планам:</w:t>
            </w:r>
          </w:p>
          <w:p w14:paraId="2F48AE6D" w14:textId="77777777" w:rsidR="00F52E49" w:rsidRPr="00C601BE" w:rsidRDefault="00F52E49" w:rsidP="00F52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лан мероприятий по профилактике </w:t>
            </w:r>
          </w:p>
          <w:p w14:paraId="125850AF" w14:textId="77777777" w:rsidR="00F52E49" w:rsidRPr="00C601BE" w:rsidRDefault="00F52E49" w:rsidP="00F52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ого дорожно-транспортного травматизма </w:t>
            </w:r>
          </w:p>
          <w:p w14:paraId="611C0F2E" w14:textId="77777777" w:rsidR="00F52E49" w:rsidRPr="00C601BE" w:rsidRDefault="00F52E49" w:rsidP="00F52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3 год.</w:t>
            </w:r>
          </w:p>
          <w:p w14:paraId="0C7F4E1A" w14:textId="77777777" w:rsidR="00F52E49" w:rsidRPr="00C601BE" w:rsidRDefault="00F52E49" w:rsidP="00F52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 мероприятий, направленных на профилактику преступлений против половой неприкосновенности несовершеннолетних на 2023 год.</w:t>
            </w:r>
          </w:p>
          <w:p w14:paraId="0AE3EEA0" w14:textId="77777777" w:rsidR="00F52E49" w:rsidRPr="00C601BE" w:rsidRDefault="00F52E49" w:rsidP="00F52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 мероприятий, направленных на профилактику суицидов и суицидального поведения несовершеннолетних на 2023 год.</w:t>
            </w:r>
          </w:p>
          <w:p w14:paraId="008573EA" w14:textId="654625EC" w:rsidR="00F52E49" w:rsidRPr="00BB12E2" w:rsidRDefault="00F52E49" w:rsidP="00F52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реализации мероприятий по Дорожной карте социального сиротства</w:t>
            </w:r>
          </w:p>
        </w:tc>
        <w:tc>
          <w:tcPr>
            <w:tcW w:w="2126" w:type="dxa"/>
          </w:tcPr>
          <w:p w14:paraId="1ABC8E8F" w14:textId="50F15F71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07.2024 </w:t>
            </w:r>
          </w:p>
        </w:tc>
        <w:tc>
          <w:tcPr>
            <w:tcW w:w="4512" w:type="dxa"/>
            <w:gridSpan w:val="2"/>
          </w:tcPr>
          <w:p w14:paraId="4EB5C06B" w14:textId="7497F06E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ъекты системы профилактики </w:t>
            </w:r>
          </w:p>
        </w:tc>
      </w:tr>
      <w:tr w:rsidR="00F52E49" w:rsidRPr="00BB12E2" w14:paraId="6A2EF153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6C074F44" w14:textId="77777777" w:rsidR="00F52E49" w:rsidRPr="00BB12E2" w:rsidRDefault="00F52E49" w:rsidP="00F52E49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6F78D78A" w14:textId="71C4DEFE" w:rsidR="00F52E49" w:rsidRPr="00BB12E2" w:rsidRDefault="00F52E49" w:rsidP="00F52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работы по исполнению руководителями образовательных организаций норм, предусмотренных статьей 9 Закона Иркутской области № 7-ОЗ, в части своевременного направления в КДНиЗП информации о несовершеннолетних, систематически пропускающих учебные занятия без уважительных причин, а также по информир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14:paraId="09F1C272" w14:textId="3737C556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4512" w:type="dxa"/>
            <w:gridSpan w:val="2"/>
          </w:tcPr>
          <w:p w14:paraId="1ABD45E4" w14:textId="314B62D7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ЧРМО</w:t>
            </w:r>
          </w:p>
        </w:tc>
      </w:tr>
      <w:tr w:rsidR="00F52E49" w:rsidRPr="00BB12E2" w14:paraId="20913B94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24798F47" w14:textId="77777777" w:rsidR="00F52E49" w:rsidRPr="00BB12E2" w:rsidRDefault="00F52E49" w:rsidP="00F52E49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667A51D6" w14:textId="366960D8" w:rsidR="00F52E49" w:rsidRPr="00BB12E2" w:rsidRDefault="00F52E49" w:rsidP="00F52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оказателей деятельности по профилактике социального сиротства и выявлению несовершеннолетних, относящихся к категории детей – сирот и детей, оставшихся без попечения родителей, в семьи граждан, в том числе в кровные семьи.</w:t>
            </w:r>
            <w:r w:rsidRPr="0017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17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</w:tcPr>
          <w:p w14:paraId="5AFCD3EB" w14:textId="05CDF351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7.2024</w:t>
            </w:r>
          </w:p>
          <w:p w14:paraId="7DA25DAC" w14:textId="48FC1A9B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gridSpan w:val="2"/>
          </w:tcPr>
          <w:p w14:paraId="58F09501" w14:textId="58D757FB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айонное управление № 4</w:t>
            </w:r>
          </w:p>
        </w:tc>
      </w:tr>
      <w:tr w:rsidR="00F52E49" w:rsidRPr="00BB12E2" w14:paraId="4F367710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30890F4A" w14:textId="333CB622" w:rsidR="00F52E49" w:rsidRPr="00BB12E2" w:rsidRDefault="00F52E49" w:rsidP="00F52E49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151C5830" w14:textId="7AF1DD7F" w:rsidR="00F52E49" w:rsidRPr="00BB12E2" w:rsidRDefault="00F52E49" w:rsidP="00F52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работе КДН и ЗП за 1-е полугодие 2024 года, анализ по административной практике.</w:t>
            </w:r>
          </w:p>
        </w:tc>
        <w:tc>
          <w:tcPr>
            <w:tcW w:w="2126" w:type="dxa"/>
          </w:tcPr>
          <w:p w14:paraId="7B6FD5CB" w14:textId="5AEBA50D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4512" w:type="dxa"/>
            <w:gridSpan w:val="2"/>
          </w:tcPr>
          <w:p w14:paraId="0C69BAF8" w14:textId="77777777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 и ЗП</w:t>
            </w:r>
          </w:p>
        </w:tc>
      </w:tr>
      <w:tr w:rsidR="00F52E49" w:rsidRPr="00BB12E2" w14:paraId="4A2503B4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778278C6" w14:textId="3B23FE0F" w:rsidR="00F52E49" w:rsidRPr="00BB12E2" w:rsidRDefault="00F52E49" w:rsidP="00F52E49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63604D92" w14:textId="77777777" w:rsidR="00F52E49" w:rsidRPr="00BB12E2" w:rsidRDefault="00F52E49" w:rsidP="00F52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ичин и принятые меры в связи с самовольными уходами несовершеннолетних Черемховского района из государственного учреждения.</w:t>
            </w:r>
          </w:p>
        </w:tc>
        <w:tc>
          <w:tcPr>
            <w:tcW w:w="2126" w:type="dxa"/>
          </w:tcPr>
          <w:p w14:paraId="008CCDCF" w14:textId="1A2F9D03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4512" w:type="dxa"/>
            <w:gridSpan w:val="2"/>
          </w:tcPr>
          <w:p w14:paraId="34C023AA" w14:textId="77777777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КУСО «Центр помощи детям, оставшимся без попечения родителей г. Черемхово»</w:t>
            </w:r>
          </w:p>
        </w:tc>
      </w:tr>
      <w:tr w:rsidR="00F52E49" w:rsidRPr="00BB12E2" w14:paraId="7578104B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090BF8A8" w14:textId="6ED658C4" w:rsidR="00F52E49" w:rsidRPr="00BB12E2" w:rsidRDefault="00F52E49" w:rsidP="00F52E49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2B4F022D" w14:textId="77777777" w:rsidR="00F52E49" w:rsidRPr="00BB12E2" w:rsidRDefault="00F52E49" w:rsidP="00F52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полнении законодательства направленного на недопущение потребления алкоголя, табачных изделий, наркотических и токсических веществ детьми и подростками.</w:t>
            </w:r>
          </w:p>
        </w:tc>
        <w:tc>
          <w:tcPr>
            <w:tcW w:w="2126" w:type="dxa"/>
          </w:tcPr>
          <w:p w14:paraId="11133438" w14:textId="41C28750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8.2024</w:t>
            </w:r>
          </w:p>
        </w:tc>
        <w:tc>
          <w:tcPr>
            <w:tcW w:w="4512" w:type="dxa"/>
            <w:gridSpan w:val="2"/>
          </w:tcPr>
          <w:p w14:paraId="28C700D7" w14:textId="451CB525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 МО МВД России «Черемховский», ЛоП на ст. Черемхово, ОКОН (по согласованию) </w:t>
            </w:r>
          </w:p>
        </w:tc>
      </w:tr>
      <w:tr w:rsidR="00F52E49" w:rsidRPr="00BB12E2" w14:paraId="51FA77F3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1A16056F" w14:textId="301856CF" w:rsidR="00F52E49" w:rsidRPr="00BB12E2" w:rsidRDefault="00F52E49" w:rsidP="00F52E49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59DB3449" w14:textId="77777777" w:rsidR="00F52E49" w:rsidRPr="00BB12E2" w:rsidRDefault="00F52E49" w:rsidP="00F52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просветительской работы в образовательных организациях с несовершеннолетними и их родителями (законными представителями) в целях предупреждения фактов беременности несовершеннолетних, распространения инфекционных заболеваний, передающихся половым путем, а также социально-негативных явлений в подростковой среде (курение, вейперство, алкоголизм, наркомания и др.)</w:t>
            </w:r>
          </w:p>
          <w:p w14:paraId="4971C0DE" w14:textId="77777777" w:rsidR="00F52E49" w:rsidRPr="00BB12E2" w:rsidRDefault="00F52E49" w:rsidP="00F52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>О выявленных фактах нахождения беременных несовершеннолетних в условиях семейного неблагополучия.</w:t>
            </w:r>
          </w:p>
        </w:tc>
        <w:tc>
          <w:tcPr>
            <w:tcW w:w="2126" w:type="dxa"/>
          </w:tcPr>
          <w:p w14:paraId="2C00D127" w14:textId="5FE7BA46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08.2024</w:t>
            </w:r>
          </w:p>
        </w:tc>
        <w:tc>
          <w:tcPr>
            <w:tcW w:w="4512" w:type="dxa"/>
            <w:gridSpan w:val="2"/>
          </w:tcPr>
          <w:p w14:paraId="36648A1A" w14:textId="77777777" w:rsidR="00F52E49" w:rsidRPr="00BB12E2" w:rsidRDefault="00F52E49" w:rsidP="00F52E49">
            <w:pPr>
              <w:tabs>
                <w:tab w:val="left" w:pos="98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УЗ «Черемховская городская больница № 1»</w:t>
            </w:r>
          </w:p>
          <w:p w14:paraId="4A12E57B" w14:textId="77777777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E49" w:rsidRPr="00BB12E2" w14:paraId="622D6106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10D87E12" w14:textId="30C70390" w:rsidR="00F52E49" w:rsidRPr="00BB12E2" w:rsidRDefault="00F52E49" w:rsidP="00F52E49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5C693561" w14:textId="77777777" w:rsidR="00F52E49" w:rsidRPr="00BB12E2" w:rsidRDefault="00F52E49" w:rsidP="00F52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филактике детского дорожно-транспортного травматизма.</w:t>
            </w:r>
          </w:p>
        </w:tc>
        <w:tc>
          <w:tcPr>
            <w:tcW w:w="2126" w:type="dxa"/>
          </w:tcPr>
          <w:p w14:paraId="4B31B6F5" w14:textId="1046132C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4512" w:type="dxa"/>
            <w:gridSpan w:val="2"/>
          </w:tcPr>
          <w:p w14:paraId="4D44C459" w14:textId="77777777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ДД МО МВД России «Черемховский», ЛоП на ст. Черемхово</w:t>
            </w:r>
          </w:p>
        </w:tc>
      </w:tr>
      <w:tr w:rsidR="00F52E49" w:rsidRPr="00BB12E2" w14:paraId="7B885FD5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01F00318" w14:textId="5E005312" w:rsidR="00F52E49" w:rsidRPr="00BB12E2" w:rsidRDefault="00F52E49" w:rsidP="00F52E49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9" w:type="dxa"/>
          </w:tcPr>
          <w:p w14:paraId="6FB35003" w14:textId="77777777" w:rsidR="00F52E49" w:rsidRPr="00BB12E2" w:rsidRDefault="00F52E49" w:rsidP="00F52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боте с несовершеннолетними, состоящими на учете в Банке данных СОП за употребление наркотических веществ. Мероприятия, направленные на выход несовершеннолетнего из кризиса.</w:t>
            </w:r>
          </w:p>
        </w:tc>
        <w:tc>
          <w:tcPr>
            <w:tcW w:w="2126" w:type="dxa"/>
          </w:tcPr>
          <w:p w14:paraId="4D1167F2" w14:textId="012E8970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4512" w:type="dxa"/>
            <w:gridSpan w:val="2"/>
          </w:tcPr>
          <w:p w14:paraId="3B87A7E5" w14:textId="77777777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молодежной политики и спорта АЧРМО, ЧГБ, ОДН МО МВД России «Черемховский», ОО, </w:t>
            </w:r>
          </w:p>
          <w:p w14:paraId="2FCD8C33" w14:textId="1CDCFD22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 (по согласованию)</w:t>
            </w:r>
          </w:p>
        </w:tc>
      </w:tr>
      <w:tr w:rsidR="00F52E49" w:rsidRPr="00BB12E2" w14:paraId="4F4E0A67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39D17061" w14:textId="5997E0EB" w:rsidR="00F52E49" w:rsidRPr="00BB12E2" w:rsidRDefault="00F52E49" w:rsidP="00F52E49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9" w:type="dxa"/>
          </w:tcPr>
          <w:p w14:paraId="32D118C6" w14:textId="77777777" w:rsidR="00F52E49" w:rsidRPr="00BB12E2" w:rsidRDefault="00F52E49" w:rsidP="00F52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детях, не приступивших к занятиям в образовательных организациях. Итоги подворных обходов.</w:t>
            </w:r>
          </w:p>
        </w:tc>
        <w:tc>
          <w:tcPr>
            <w:tcW w:w="2126" w:type="dxa"/>
          </w:tcPr>
          <w:p w14:paraId="1AB02E1C" w14:textId="51F45B8E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24</w:t>
            </w:r>
          </w:p>
        </w:tc>
        <w:tc>
          <w:tcPr>
            <w:tcW w:w="4512" w:type="dxa"/>
            <w:gridSpan w:val="2"/>
          </w:tcPr>
          <w:p w14:paraId="73E5BB44" w14:textId="77777777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ЧРМО</w:t>
            </w:r>
          </w:p>
        </w:tc>
      </w:tr>
      <w:tr w:rsidR="00F52E49" w:rsidRPr="00BB12E2" w14:paraId="77A73A6E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508443DE" w14:textId="2B670BFE" w:rsidR="00F52E49" w:rsidRPr="00BB12E2" w:rsidRDefault="00F52E49" w:rsidP="00F52E49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9" w:type="dxa"/>
          </w:tcPr>
          <w:p w14:paraId="7D2C8585" w14:textId="3148F380" w:rsidR="00F52E49" w:rsidRPr="00BB12E2" w:rsidRDefault="00F52E49" w:rsidP="00F52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зультативности организации отдыха и оздоровления детей, состоящих на учете в Банке данных СОП в летний период 2024 года</w:t>
            </w:r>
          </w:p>
        </w:tc>
        <w:tc>
          <w:tcPr>
            <w:tcW w:w="2126" w:type="dxa"/>
          </w:tcPr>
          <w:p w14:paraId="300B3268" w14:textId="3B4A6C71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24</w:t>
            </w:r>
          </w:p>
        </w:tc>
        <w:tc>
          <w:tcPr>
            <w:tcW w:w="4512" w:type="dxa"/>
            <w:gridSpan w:val="2"/>
          </w:tcPr>
          <w:p w14:paraId="3899999F" w14:textId="5F0F624C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ЧРМО, отдел по культуре и библиотечному обслуживанию АЧРМО, директора МКОУ СОШ (по согласованию), ОГБУ СО «Комплексный центр социального обслуживания населения г. Черемхово и Черемховского района»</w:t>
            </w:r>
          </w:p>
        </w:tc>
      </w:tr>
      <w:tr w:rsidR="00F52E49" w:rsidRPr="00BB12E2" w14:paraId="39213C34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281DE6C9" w14:textId="77777777" w:rsidR="00F52E49" w:rsidRPr="00BB12E2" w:rsidRDefault="00F52E49" w:rsidP="00F52E49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_Hlk154406110"/>
          </w:p>
        </w:tc>
        <w:tc>
          <w:tcPr>
            <w:tcW w:w="7809" w:type="dxa"/>
          </w:tcPr>
          <w:p w14:paraId="1E2B6E96" w14:textId="4B830150" w:rsidR="00F52E49" w:rsidRPr="00BB12E2" w:rsidRDefault="00F52E49" w:rsidP="00F52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дготовке несовершеннолетних обучающихся к прохождению государственной итоговой аттестации по образовательным программам основного общего и среднего образования.  </w:t>
            </w:r>
          </w:p>
        </w:tc>
        <w:tc>
          <w:tcPr>
            <w:tcW w:w="2126" w:type="dxa"/>
          </w:tcPr>
          <w:p w14:paraId="033E2180" w14:textId="6B7F3E89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.09.2023 </w:t>
            </w:r>
          </w:p>
        </w:tc>
        <w:tc>
          <w:tcPr>
            <w:tcW w:w="4512" w:type="dxa"/>
            <w:gridSpan w:val="2"/>
          </w:tcPr>
          <w:p w14:paraId="0197D70A" w14:textId="22EB6285" w:rsidR="00F52E49" w:rsidRPr="00BB12E2" w:rsidRDefault="00F52E49" w:rsidP="00F52E4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ЧРМО</w:t>
            </w:r>
          </w:p>
        </w:tc>
      </w:tr>
      <w:bookmarkEnd w:id="10"/>
      <w:tr w:rsidR="00F52E49" w:rsidRPr="00BB12E2" w14:paraId="3259ACBB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143F9F0B" w14:textId="77777777" w:rsidR="00F52E49" w:rsidRPr="00BB12E2" w:rsidRDefault="00F52E49" w:rsidP="00F52E49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67C5265C" w14:textId="758F0E2C" w:rsidR="00F52E49" w:rsidRPr="00BB12E2" w:rsidRDefault="00F52E49" w:rsidP="00F5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занятости и трудоустройстве несовершеннолетних, осужденных без изоляции от общества. </w:t>
            </w:r>
          </w:p>
        </w:tc>
        <w:tc>
          <w:tcPr>
            <w:tcW w:w="2126" w:type="dxa"/>
          </w:tcPr>
          <w:p w14:paraId="115D8E90" w14:textId="2E1A9109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24</w:t>
            </w:r>
          </w:p>
        </w:tc>
        <w:tc>
          <w:tcPr>
            <w:tcW w:w="4512" w:type="dxa"/>
            <w:gridSpan w:val="2"/>
          </w:tcPr>
          <w:p w14:paraId="4D32D672" w14:textId="6CB974F5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И</w:t>
            </w:r>
          </w:p>
        </w:tc>
      </w:tr>
      <w:tr w:rsidR="00F52E49" w:rsidRPr="00BB12E2" w14:paraId="456A045C" w14:textId="77777777" w:rsidTr="00B6485C">
        <w:trPr>
          <w:trHeight w:val="373"/>
          <w:jc w:val="center"/>
        </w:trPr>
        <w:tc>
          <w:tcPr>
            <w:tcW w:w="15447" w:type="dxa"/>
            <w:gridSpan w:val="6"/>
          </w:tcPr>
          <w:p w14:paraId="60129EFC" w14:textId="35444931" w:rsidR="00F52E49" w:rsidRPr="00BB12E2" w:rsidRDefault="00F52E49" w:rsidP="00F52E49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V</w:t>
            </w:r>
            <w:r w:rsidRPr="00BB1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F52E49" w:rsidRPr="00BB12E2" w14:paraId="1DFD9248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54BB9D64" w14:textId="1708D56E" w:rsidR="00F52E49" w:rsidRPr="00BB12E2" w:rsidRDefault="00F52E49" w:rsidP="00F52E49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9" w:type="dxa"/>
          </w:tcPr>
          <w:p w14:paraId="3C91E037" w14:textId="7A170552" w:rsidR="00F52E49" w:rsidRPr="00BB12E2" w:rsidRDefault="00F52E49" w:rsidP="00F52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ежегодного мониторинга выпускников 9-х классов, не прошедших государственную итоговую аттестацию по образовательным программам основного общего образования. </w:t>
            </w:r>
          </w:p>
        </w:tc>
        <w:tc>
          <w:tcPr>
            <w:tcW w:w="2126" w:type="dxa"/>
          </w:tcPr>
          <w:p w14:paraId="4353847C" w14:textId="3BCEAA53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24</w:t>
            </w:r>
          </w:p>
        </w:tc>
        <w:tc>
          <w:tcPr>
            <w:tcW w:w="4512" w:type="dxa"/>
            <w:gridSpan w:val="2"/>
          </w:tcPr>
          <w:p w14:paraId="760E4F1A" w14:textId="77777777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ЧРМО</w:t>
            </w:r>
          </w:p>
        </w:tc>
      </w:tr>
      <w:tr w:rsidR="00F52E49" w:rsidRPr="00BB12E2" w14:paraId="19C1BD9A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28E09E61" w14:textId="77777777" w:rsidR="00F52E49" w:rsidRPr="00BB12E2" w:rsidRDefault="00F52E49" w:rsidP="00F52E49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4C28B90B" w14:textId="31D1259C" w:rsidR="00F52E49" w:rsidRPr="00BB12E2" w:rsidRDefault="00F52E49" w:rsidP="00F52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_Hlk154407814"/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ализации семейной формы образования на территории Черемховского районного муниципального образования.</w:t>
            </w:r>
            <w:bookmarkEnd w:id="11"/>
          </w:p>
        </w:tc>
        <w:tc>
          <w:tcPr>
            <w:tcW w:w="2126" w:type="dxa"/>
          </w:tcPr>
          <w:p w14:paraId="514FB19D" w14:textId="0FCE2110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</w:t>
            </w: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4512" w:type="dxa"/>
            <w:gridSpan w:val="2"/>
          </w:tcPr>
          <w:p w14:paraId="78C88E1F" w14:textId="77777777" w:rsidR="00F52E49" w:rsidRPr="00BB12E2" w:rsidRDefault="00F52E49" w:rsidP="00F52E4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 АЧРМО (Руководители ОО, в которых н/л не прошли итоговую аттестацию) </w:t>
            </w:r>
          </w:p>
          <w:p w14:paraId="795DACF9" w14:textId="77777777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E49" w:rsidRPr="00BB12E2" w14:paraId="6EC48937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23E1951F" w14:textId="64AE62EE" w:rsidR="00F52E49" w:rsidRPr="00BB12E2" w:rsidRDefault="00F52E49" w:rsidP="00F52E49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9" w:type="dxa"/>
          </w:tcPr>
          <w:p w14:paraId="20228C3F" w14:textId="77777777" w:rsidR="00F52E49" w:rsidRPr="00BB12E2" w:rsidRDefault="00F52E49" w:rsidP="00F52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ализации мероприятий, направленных на сохранение здоровья детей и профилактику жестокого обращения с детьми.</w:t>
            </w:r>
          </w:p>
        </w:tc>
        <w:tc>
          <w:tcPr>
            <w:tcW w:w="2126" w:type="dxa"/>
          </w:tcPr>
          <w:p w14:paraId="686B1963" w14:textId="6C4508DC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.2024</w:t>
            </w:r>
          </w:p>
        </w:tc>
        <w:tc>
          <w:tcPr>
            <w:tcW w:w="4512" w:type="dxa"/>
            <w:gridSpan w:val="2"/>
          </w:tcPr>
          <w:p w14:paraId="6FB9D642" w14:textId="77777777" w:rsidR="00F52E49" w:rsidRPr="00BB12E2" w:rsidRDefault="00F52E49" w:rsidP="00F52E49">
            <w:pPr>
              <w:tabs>
                <w:tab w:val="left" w:pos="98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УЗ «Черемховская городская больница № 1»</w:t>
            </w:r>
          </w:p>
          <w:p w14:paraId="475DA660" w14:textId="77777777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E49" w:rsidRPr="00BB12E2" w14:paraId="026EEFC5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04D0E2BE" w14:textId="361FED5F" w:rsidR="00F52E49" w:rsidRPr="00BB12E2" w:rsidRDefault="00F52E49" w:rsidP="00F52E49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9" w:type="dxa"/>
          </w:tcPr>
          <w:p w14:paraId="68B39EF2" w14:textId="77777777" w:rsidR="00F52E49" w:rsidRPr="00BB12E2" w:rsidRDefault="00F52E49" w:rsidP="00F52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тогах деятельности образовательных организаций по проведению психологической диагностики обучающихся в целях выявления фактов </w:t>
            </w: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ицидального поведения и оказания им экстренной психолого – педагогической помощи. </w:t>
            </w:r>
          </w:p>
          <w:p w14:paraId="334764DD" w14:textId="7E62FBD2" w:rsidR="00F52E49" w:rsidRPr="00BB12E2" w:rsidRDefault="00F52E49" w:rsidP="00F52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суицидального поведения среди несовершеннолетних.  </w:t>
            </w:r>
          </w:p>
        </w:tc>
        <w:tc>
          <w:tcPr>
            <w:tcW w:w="2126" w:type="dxa"/>
          </w:tcPr>
          <w:p w14:paraId="54F52F80" w14:textId="3AC4CA95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10.2024</w:t>
            </w:r>
          </w:p>
        </w:tc>
        <w:tc>
          <w:tcPr>
            <w:tcW w:w="4512" w:type="dxa"/>
            <w:gridSpan w:val="2"/>
          </w:tcPr>
          <w:p w14:paraId="26BEAE4D" w14:textId="77777777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 АЧРМО, </w:t>
            </w:r>
          </w:p>
          <w:p w14:paraId="46CF3F8E" w14:textId="77777777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ПД, </w:t>
            </w:r>
          </w:p>
          <w:p w14:paraId="5D2C2AB3" w14:textId="36BB3439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молодежной политики и спорта АЧРМО</w:t>
            </w:r>
          </w:p>
        </w:tc>
      </w:tr>
      <w:tr w:rsidR="00F52E49" w:rsidRPr="00BB12E2" w14:paraId="719A3FFC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74F10AC4" w14:textId="203FFBEF" w:rsidR="00F52E49" w:rsidRPr="00BB12E2" w:rsidRDefault="00F52E49" w:rsidP="00F52E49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809" w:type="dxa"/>
          </w:tcPr>
          <w:p w14:paraId="5E36F5DE" w14:textId="49067C63" w:rsidR="00F52E49" w:rsidRPr="00BB12E2" w:rsidRDefault="00F52E49" w:rsidP="00F52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работы по исполнению руководителями образовательных организаций норм, предусмотренных статьей 9 Закона Иркутской области № 7-ОЗ, в части своевременного направления в КДНиЗП информации о несовершеннолетних, систематически пропускающих учебные занятия без уважительных причин, а также по информир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14:paraId="7D832F5E" w14:textId="5263193D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2024</w:t>
            </w:r>
          </w:p>
        </w:tc>
        <w:tc>
          <w:tcPr>
            <w:tcW w:w="4512" w:type="dxa"/>
            <w:gridSpan w:val="2"/>
          </w:tcPr>
          <w:p w14:paraId="2CBD34AB" w14:textId="5372A1BE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ЧРМО (заслушивание руководителей ОО, отмеченных отрицательной динамикой по пропускам)</w:t>
            </w:r>
          </w:p>
        </w:tc>
      </w:tr>
      <w:tr w:rsidR="00F52E49" w:rsidRPr="00BB12E2" w14:paraId="2049AFA7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4595ABC5" w14:textId="05C8FD4E" w:rsidR="00F52E49" w:rsidRPr="00BB12E2" w:rsidRDefault="00F52E49" w:rsidP="00F52E49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9" w:type="dxa"/>
          </w:tcPr>
          <w:p w14:paraId="19EB7CE9" w14:textId="0F11FFA9" w:rsidR="00F52E49" w:rsidRPr="00BB12E2" w:rsidRDefault="00F52E49" w:rsidP="00F52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подбору и подготовке граждан, выразивших желание стать опекунами или попечителями несовершеннолетних, либо принять детей, оставшихся без попечения родителей, в семью на воспитание в иных, установленных семейным законодательством Российской Федерации формах. </w:t>
            </w:r>
          </w:p>
        </w:tc>
        <w:tc>
          <w:tcPr>
            <w:tcW w:w="2126" w:type="dxa"/>
          </w:tcPr>
          <w:p w14:paraId="7A23B009" w14:textId="39F86B05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2024</w:t>
            </w:r>
          </w:p>
        </w:tc>
        <w:tc>
          <w:tcPr>
            <w:tcW w:w="4512" w:type="dxa"/>
            <w:gridSpan w:val="2"/>
          </w:tcPr>
          <w:p w14:paraId="46254EB7" w14:textId="29064157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айонное управление № 4</w:t>
            </w:r>
          </w:p>
        </w:tc>
      </w:tr>
      <w:tr w:rsidR="00F52E49" w:rsidRPr="00BB12E2" w14:paraId="591952DB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45E46618" w14:textId="695E7EF6" w:rsidR="00F52E49" w:rsidRPr="00BB12E2" w:rsidRDefault="00F52E49" w:rsidP="00F52E49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9" w:type="dxa"/>
          </w:tcPr>
          <w:p w14:paraId="662D8B0C" w14:textId="6726691D" w:rsidR="00F52E49" w:rsidRPr="00BB12E2" w:rsidRDefault="00F52E49" w:rsidP="00F52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рганизации профилактической работы с несовершеннолетними, осужденными без изоляции от общества, а также взрослыми лицами, осужденными с отсрочкой отбывания наказания до достижения ребенком возраста четырнадцати лет. </w:t>
            </w:r>
          </w:p>
        </w:tc>
        <w:tc>
          <w:tcPr>
            <w:tcW w:w="2126" w:type="dxa"/>
          </w:tcPr>
          <w:p w14:paraId="7C3C2D83" w14:textId="343C322D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24</w:t>
            </w:r>
          </w:p>
        </w:tc>
        <w:tc>
          <w:tcPr>
            <w:tcW w:w="4512" w:type="dxa"/>
            <w:gridSpan w:val="2"/>
          </w:tcPr>
          <w:p w14:paraId="2BAAF8D8" w14:textId="77777777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И</w:t>
            </w:r>
          </w:p>
        </w:tc>
      </w:tr>
      <w:tr w:rsidR="00F52E49" w:rsidRPr="00BB12E2" w14:paraId="236010E8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18389E38" w14:textId="77777777" w:rsidR="00F52E49" w:rsidRPr="00BB12E2" w:rsidRDefault="00F52E49" w:rsidP="00F52E49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4F1A7DE5" w14:textId="37755C83" w:rsidR="00F52E49" w:rsidRPr="00BB12E2" w:rsidRDefault="00F52E49" w:rsidP="00F52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мониторинга, проведенного психологами в образовательных организациях по выявлению фактов жестокого обращения, насилия в семье.</w:t>
            </w:r>
          </w:p>
        </w:tc>
        <w:tc>
          <w:tcPr>
            <w:tcW w:w="2126" w:type="dxa"/>
          </w:tcPr>
          <w:p w14:paraId="465C92D5" w14:textId="7B282E42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.11.2024 </w:t>
            </w:r>
          </w:p>
        </w:tc>
        <w:tc>
          <w:tcPr>
            <w:tcW w:w="4512" w:type="dxa"/>
            <w:gridSpan w:val="2"/>
          </w:tcPr>
          <w:p w14:paraId="6879CAA5" w14:textId="2A97BDE2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 АЧРМО </w:t>
            </w:r>
          </w:p>
        </w:tc>
      </w:tr>
      <w:tr w:rsidR="00F52E49" w:rsidRPr="00BB12E2" w14:paraId="2886DE3B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76589535" w14:textId="6CA532B3" w:rsidR="00F52E49" w:rsidRPr="00BB12E2" w:rsidRDefault="00F52E49" w:rsidP="00F52E49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9" w:type="dxa"/>
          </w:tcPr>
          <w:p w14:paraId="3F611C46" w14:textId="77777777" w:rsidR="00F52E49" w:rsidRPr="00BB12E2" w:rsidRDefault="00F52E49" w:rsidP="00F52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еспечении здорового образа жизни детей, организации досуговой занятости детей и подростков, находящихся в социально-опасном положении.</w:t>
            </w:r>
          </w:p>
        </w:tc>
        <w:tc>
          <w:tcPr>
            <w:tcW w:w="2126" w:type="dxa"/>
          </w:tcPr>
          <w:p w14:paraId="0B867363" w14:textId="06208F80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2024</w:t>
            </w:r>
          </w:p>
        </w:tc>
        <w:tc>
          <w:tcPr>
            <w:tcW w:w="4512" w:type="dxa"/>
            <w:gridSpan w:val="2"/>
          </w:tcPr>
          <w:p w14:paraId="40055B28" w14:textId="77777777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ЧРМО, отдел молодежной политики и спорта АЧРМО, отдел по культуре и библиотечному обслуживанию АЧРМО, ЦВР, ДЮСШ, ДШИ</w:t>
            </w:r>
          </w:p>
        </w:tc>
      </w:tr>
      <w:tr w:rsidR="00F52E49" w:rsidRPr="00BB12E2" w14:paraId="152BF623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7A9BF0C1" w14:textId="77777777" w:rsidR="00F52E49" w:rsidRPr="00BB12E2" w:rsidRDefault="00F52E49" w:rsidP="00F52E49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4B7002D7" w14:textId="5B1733C0" w:rsidR="00F52E49" w:rsidRPr="00BB12E2" w:rsidRDefault="00F52E49" w:rsidP="00F52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реализации на территории Черемховского районного МО Законов Иркутской области от 5 марта 2010 года № 7-ОЗ «Об отдельных мерах по защите детей от факторов, негативно влияющих на их физическое, интеллектуальное, психическое, духовное и нравственное развитие в Иркутской области» и от 8 июня 2010 года «Об административной ответственности за неисполнение отдельных мер по защите детей от факторов, негативно влияющих на их физическое, интеллектуальное, психическое, духовное и нравственное развитие в Иркутской области»  </w:t>
            </w:r>
          </w:p>
        </w:tc>
        <w:tc>
          <w:tcPr>
            <w:tcW w:w="2126" w:type="dxa"/>
          </w:tcPr>
          <w:p w14:paraId="2329CD25" w14:textId="69EE2C79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12.2024 (согласно плану 7-ОЗ) </w:t>
            </w:r>
          </w:p>
        </w:tc>
        <w:tc>
          <w:tcPr>
            <w:tcW w:w="4512" w:type="dxa"/>
            <w:gridSpan w:val="2"/>
          </w:tcPr>
          <w:p w14:paraId="15AFD285" w14:textId="430DD03D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 АЧРМО, отдел молодежной политики и спорта АЧРМО, отдел по культуре и библиотечному обслуживанию АЧРМО, КДНиЗП </w:t>
            </w:r>
          </w:p>
        </w:tc>
      </w:tr>
      <w:tr w:rsidR="00F52E49" w:rsidRPr="00BB12E2" w14:paraId="5500095E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590848F6" w14:textId="40BB08C0" w:rsidR="00F52E49" w:rsidRPr="00BB12E2" w:rsidRDefault="00F52E49" w:rsidP="00F52E49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9" w:type="dxa"/>
          </w:tcPr>
          <w:p w14:paraId="2DE3E2CE" w14:textId="48999545" w:rsidR="00F52E49" w:rsidRPr="00BB12E2" w:rsidRDefault="00F52E49" w:rsidP="00F52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заимодействии УИИ, ОДН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</w:t>
            </w: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просах трудоустройства условно-осужденных несовершеннолетних, несовершеннолетних, совершивших общественно – опасное деяние до достижения возраста с которого </w:t>
            </w: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тупает уголовная ответственность (несубъекты) в том числе состоящих на различных видах профилактического учета, с осуществлением анализа проблем в данной сфере (по итогам 2-го полугодия 2024 года).</w:t>
            </w:r>
          </w:p>
        </w:tc>
        <w:tc>
          <w:tcPr>
            <w:tcW w:w="2126" w:type="dxa"/>
          </w:tcPr>
          <w:p w14:paraId="1A80BFB9" w14:textId="663F125D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12.2024</w:t>
            </w:r>
          </w:p>
        </w:tc>
        <w:tc>
          <w:tcPr>
            <w:tcW w:w="4512" w:type="dxa"/>
            <w:gridSpan w:val="2"/>
          </w:tcPr>
          <w:p w14:paraId="5847C93D" w14:textId="74B46788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ИИ, ОД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</w:t>
            </w: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Черемхово</w:t>
            </w:r>
          </w:p>
        </w:tc>
      </w:tr>
      <w:tr w:rsidR="00F52E49" w:rsidRPr="00BB12E2" w14:paraId="5D062AAB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7D743DAD" w14:textId="09F7F105" w:rsidR="00F52E49" w:rsidRPr="00BB12E2" w:rsidRDefault="00F52E49" w:rsidP="00F52E49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9" w:type="dxa"/>
          </w:tcPr>
          <w:p w14:paraId="6F6F1094" w14:textId="00E19567" w:rsidR="00F52E49" w:rsidRPr="00BB12E2" w:rsidRDefault="00F52E49" w:rsidP="00F52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ременного трудоустройства несовершеннолетних в Черемховском районе за 2024 год (кол-во трудоустроенных в сравнении с прошлым годом)</w:t>
            </w:r>
          </w:p>
        </w:tc>
        <w:tc>
          <w:tcPr>
            <w:tcW w:w="2126" w:type="dxa"/>
          </w:tcPr>
          <w:p w14:paraId="12DBEBFD" w14:textId="4BC5D392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2024</w:t>
            </w:r>
          </w:p>
        </w:tc>
        <w:tc>
          <w:tcPr>
            <w:tcW w:w="4512" w:type="dxa"/>
            <w:gridSpan w:val="2"/>
          </w:tcPr>
          <w:p w14:paraId="19F903E2" w14:textId="7E7896A0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</w:t>
            </w: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0116A6B5" w14:textId="77777777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ЧРМО</w:t>
            </w:r>
          </w:p>
        </w:tc>
      </w:tr>
      <w:tr w:rsidR="00F52E49" w:rsidRPr="00BB12E2" w14:paraId="21BF0474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0E6A81EE" w14:textId="66E0C611" w:rsidR="00F52E49" w:rsidRPr="00BB12E2" w:rsidRDefault="00F52E49" w:rsidP="00F52E49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9" w:type="dxa"/>
          </w:tcPr>
          <w:p w14:paraId="27074C3F" w14:textId="77777777" w:rsidR="00F52E49" w:rsidRPr="00BB12E2" w:rsidRDefault="00F52E49" w:rsidP="00F52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есовершеннолетних, не достигших возраста привлечения к уголовной ответственности, совершивших общественно-опасные деяния (несубъекты), а также результатов работы с вышеуказанной категорией несовершеннолетних.</w:t>
            </w:r>
          </w:p>
          <w:p w14:paraId="5E04DCFC" w14:textId="77777777" w:rsidR="00F52E49" w:rsidRPr="00BB12E2" w:rsidRDefault="00F52E49" w:rsidP="00F5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профилактической работы с несовершеннолетними, совершившими преступления в группе.</w:t>
            </w:r>
          </w:p>
          <w:p w14:paraId="7B9E900D" w14:textId="762E8AD7" w:rsidR="00F52E49" w:rsidRPr="00BB12E2" w:rsidRDefault="00F52E49" w:rsidP="00F52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стоянии повторной преступности среди несовершеннолетних на территории Черемховского района и причинах, и условиях, приводящих подростков к совершению повторных противоправных деяний (по итогам 2024 года)</w:t>
            </w:r>
          </w:p>
        </w:tc>
        <w:tc>
          <w:tcPr>
            <w:tcW w:w="2126" w:type="dxa"/>
          </w:tcPr>
          <w:p w14:paraId="0D094121" w14:textId="10881F3F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24</w:t>
            </w:r>
          </w:p>
        </w:tc>
        <w:tc>
          <w:tcPr>
            <w:tcW w:w="4512" w:type="dxa"/>
            <w:gridSpan w:val="2"/>
          </w:tcPr>
          <w:p w14:paraId="371452F3" w14:textId="77777777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</w:t>
            </w:r>
          </w:p>
        </w:tc>
      </w:tr>
      <w:tr w:rsidR="00F52E49" w:rsidRPr="00BB12E2" w14:paraId="785E5FB2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68DB5836" w14:textId="47C1471D" w:rsidR="00F52E49" w:rsidRPr="00BB12E2" w:rsidRDefault="00F52E49" w:rsidP="00F52E49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9" w:type="dxa"/>
          </w:tcPr>
          <w:p w14:paraId="41D40BB3" w14:textId="3664C5B0" w:rsidR="00F52E49" w:rsidRPr="00BB12E2" w:rsidRDefault="00F52E49" w:rsidP="00F52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филактике незаконного потребления несовершеннолетними наркотических средств, психотропных веществ, новых потенциально опасных психоактивных веществ, профилактики токсикомании (в том числе сниффинга), потенциально опасных товаров бытового назначения, содержащих сниженные углеводородные газы, и эффективности принимаемых органами и учреждениями системы профилактики безнадзорности и правонарушений несовершеннолетних мер. </w:t>
            </w:r>
          </w:p>
        </w:tc>
        <w:tc>
          <w:tcPr>
            <w:tcW w:w="2126" w:type="dxa"/>
          </w:tcPr>
          <w:p w14:paraId="7ED1A412" w14:textId="586353E2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24</w:t>
            </w:r>
          </w:p>
        </w:tc>
        <w:tc>
          <w:tcPr>
            <w:tcW w:w="4512" w:type="dxa"/>
            <w:gridSpan w:val="2"/>
          </w:tcPr>
          <w:p w14:paraId="4B9042C5" w14:textId="1B9AA1B7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 МО МВД России «Черемховский», ОКОН (по согласованию) </w:t>
            </w:r>
          </w:p>
        </w:tc>
      </w:tr>
      <w:tr w:rsidR="00F52E49" w:rsidRPr="00BB12E2" w14:paraId="18514267" w14:textId="1719B499" w:rsidTr="00320F6A">
        <w:trPr>
          <w:gridAfter w:val="1"/>
          <w:wAfter w:w="12" w:type="dxa"/>
          <w:trHeight w:val="373"/>
          <w:jc w:val="center"/>
        </w:trPr>
        <w:tc>
          <w:tcPr>
            <w:tcW w:w="10935" w:type="dxa"/>
            <w:gridSpan w:val="4"/>
          </w:tcPr>
          <w:p w14:paraId="6E71A198" w14:textId="469765FC" w:rsidR="00F52E49" w:rsidRPr="00BB12E2" w:rsidRDefault="00F52E49" w:rsidP="00F52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BB12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ездные заседания КДНиЗП в муниципальных образованиях, входящих в состав Черемховского районного муниципального образования </w:t>
            </w:r>
          </w:p>
        </w:tc>
        <w:tc>
          <w:tcPr>
            <w:tcW w:w="4500" w:type="dxa"/>
          </w:tcPr>
          <w:p w14:paraId="50321F0F" w14:textId="562AFA20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о решению председателя КДНиЗП)</w:t>
            </w:r>
          </w:p>
        </w:tc>
      </w:tr>
      <w:tr w:rsidR="00F52E49" w:rsidRPr="00BB12E2" w14:paraId="23358808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381A9741" w14:textId="77777777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7" w:type="dxa"/>
            <w:gridSpan w:val="4"/>
          </w:tcPr>
          <w:p w14:paraId="6F296C88" w14:textId="0CF3B6F3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B12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BB12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МЕРОПРИЯТИЯ КДН и ЗП МО</w:t>
            </w:r>
          </w:p>
        </w:tc>
      </w:tr>
      <w:tr w:rsidR="00F52E49" w:rsidRPr="00BB12E2" w14:paraId="2F3842E7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57B060AA" w14:textId="77777777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809" w:type="dxa"/>
          </w:tcPr>
          <w:p w14:paraId="247937B8" w14:textId="77777777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26" w:type="dxa"/>
          </w:tcPr>
          <w:p w14:paraId="595B5F24" w14:textId="77777777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 мероприятия</w:t>
            </w:r>
          </w:p>
        </w:tc>
        <w:tc>
          <w:tcPr>
            <w:tcW w:w="4512" w:type="dxa"/>
            <w:gridSpan w:val="2"/>
          </w:tcPr>
          <w:p w14:paraId="215DC4FE" w14:textId="77777777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/соисполнитель</w:t>
            </w:r>
          </w:p>
          <w:p w14:paraId="255B00BE" w14:textId="77777777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52E49" w:rsidRPr="00BB12E2" w14:paraId="237B4C88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1C6B7582" w14:textId="304595FC" w:rsidR="00F52E49" w:rsidRPr="00BB12E2" w:rsidRDefault="00F52E49" w:rsidP="00F52E49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809" w:type="dxa"/>
          </w:tcPr>
          <w:p w14:paraId="6187AAAE" w14:textId="53C7AB96" w:rsidR="00F52E49" w:rsidRPr="00BB12E2" w:rsidRDefault="00F52E49" w:rsidP="00F52E49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оформление ежемесячных, ежеквартальных отчетов.</w:t>
            </w:r>
          </w:p>
        </w:tc>
        <w:tc>
          <w:tcPr>
            <w:tcW w:w="2126" w:type="dxa"/>
          </w:tcPr>
          <w:p w14:paraId="2CABC6BB" w14:textId="2E0E80BF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, ежеквартально</w:t>
            </w:r>
          </w:p>
        </w:tc>
        <w:tc>
          <w:tcPr>
            <w:tcW w:w="4512" w:type="dxa"/>
            <w:gridSpan w:val="2"/>
          </w:tcPr>
          <w:p w14:paraId="54F3AE87" w14:textId="7D6DDE66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КДНиЗП</w:t>
            </w:r>
          </w:p>
        </w:tc>
      </w:tr>
      <w:tr w:rsidR="00F52E49" w:rsidRPr="00BB12E2" w14:paraId="41E9BFFD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4C33CEEE" w14:textId="3383454F" w:rsidR="00F52E49" w:rsidRPr="00BB12E2" w:rsidRDefault="00F52E49" w:rsidP="00F52E49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7A964BE9" w14:textId="152C5A12" w:rsidR="00F52E49" w:rsidRPr="00BB12E2" w:rsidRDefault="00F52E49" w:rsidP="00F52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отчета о работе по профилактике безнадзорности и правонарушений несовершеннолетних за 2023 год </w:t>
            </w:r>
          </w:p>
        </w:tc>
        <w:tc>
          <w:tcPr>
            <w:tcW w:w="2126" w:type="dxa"/>
          </w:tcPr>
          <w:p w14:paraId="72EB2679" w14:textId="08B70407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512" w:type="dxa"/>
            <w:gridSpan w:val="2"/>
          </w:tcPr>
          <w:p w14:paraId="422FE179" w14:textId="3A1E4138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КДНиЗП, члены КДН и ЗП</w:t>
            </w:r>
          </w:p>
        </w:tc>
      </w:tr>
      <w:tr w:rsidR="00F52E49" w:rsidRPr="00BB12E2" w14:paraId="024A24DF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2F408124" w14:textId="77777777" w:rsidR="00F52E49" w:rsidRPr="00BB12E2" w:rsidRDefault="00F52E49" w:rsidP="00F52E49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58A71E04" w14:textId="35B8CED2" w:rsidR="00F52E49" w:rsidRPr="00BB12E2" w:rsidRDefault="00F52E49" w:rsidP="00F52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отчета показателей о деятельности КДНиЗП </w:t>
            </w:r>
          </w:p>
        </w:tc>
        <w:tc>
          <w:tcPr>
            <w:tcW w:w="2126" w:type="dxa"/>
          </w:tcPr>
          <w:p w14:paraId="1E37546D" w14:textId="0DE32117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4512" w:type="dxa"/>
            <w:gridSpan w:val="2"/>
          </w:tcPr>
          <w:p w14:paraId="4BAE8C53" w14:textId="5D7917D1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КДНиЗП</w:t>
            </w:r>
          </w:p>
        </w:tc>
      </w:tr>
      <w:tr w:rsidR="00F52E49" w:rsidRPr="00BB12E2" w14:paraId="004B1B1A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3B8FE2FF" w14:textId="3317D575" w:rsidR="00F52E49" w:rsidRPr="00BB12E2" w:rsidRDefault="00F52E49" w:rsidP="00F52E49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1A0422C3" w14:textId="09938A11" w:rsidR="00F52E49" w:rsidRPr="00BB12E2" w:rsidRDefault="00F52E49" w:rsidP="00F52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аналитических материалов, справок о работе КДН и ЗП в соответствии с запросами федеральных и региональных органов власти</w:t>
            </w:r>
          </w:p>
        </w:tc>
        <w:tc>
          <w:tcPr>
            <w:tcW w:w="2126" w:type="dxa"/>
          </w:tcPr>
          <w:p w14:paraId="2BB64950" w14:textId="7C24592E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4512" w:type="dxa"/>
            <w:gridSpan w:val="2"/>
          </w:tcPr>
          <w:p w14:paraId="0B275DEE" w14:textId="197E43F5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КДН и ЗП, члены КДН и ЗП</w:t>
            </w:r>
          </w:p>
        </w:tc>
      </w:tr>
      <w:tr w:rsidR="00F52E49" w:rsidRPr="00BB12E2" w14:paraId="4C55C294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1D8517F5" w14:textId="621CDEDE" w:rsidR="00F52E49" w:rsidRPr="00BB12E2" w:rsidRDefault="00F52E49" w:rsidP="00F52E49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15F4D884" w14:textId="75E99F32" w:rsidR="00F52E49" w:rsidRPr="00BB12E2" w:rsidRDefault="00F52E49" w:rsidP="00F52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мощи несовершеннолетним, родителям и гражданам, нуждающимся в правовой и социальной помощи.</w:t>
            </w:r>
          </w:p>
        </w:tc>
        <w:tc>
          <w:tcPr>
            <w:tcW w:w="2126" w:type="dxa"/>
          </w:tcPr>
          <w:p w14:paraId="6D22F081" w14:textId="53EAA29C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4512" w:type="dxa"/>
            <w:gridSpan w:val="2"/>
          </w:tcPr>
          <w:p w14:paraId="707179AD" w14:textId="6B6D1D5A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ДН и ЗП</w:t>
            </w:r>
          </w:p>
        </w:tc>
      </w:tr>
      <w:tr w:rsidR="00F52E49" w:rsidRPr="00BB12E2" w14:paraId="51D5D3A6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7B3C8D98" w14:textId="77777777" w:rsidR="00F52E49" w:rsidRPr="00BB12E2" w:rsidRDefault="00F52E49" w:rsidP="00F52E49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5D10FB40" w14:textId="540BE800" w:rsidR="00F52E49" w:rsidRPr="00BB12E2" w:rsidRDefault="00F52E49" w:rsidP="00F52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граждан (устные и письменные обращения по вопросам защиты прав и законных интересов несовершеннолетних и иным вопросам) граждан.</w:t>
            </w:r>
          </w:p>
        </w:tc>
        <w:tc>
          <w:tcPr>
            <w:tcW w:w="2126" w:type="dxa"/>
          </w:tcPr>
          <w:p w14:paraId="6F83A9FA" w14:textId="67D02DD3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4512" w:type="dxa"/>
            <w:gridSpan w:val="2"/>
          </w:tcPr>
          <w:p w14:paraId="291CD2F5" w14:textId="387AF216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ДН и ЗП</w:t>
            </w:r>
          </w:p>
        </w:tc>
      </w:tr>
      <w:tr w:rsidR="00F52E49" w:rsidRPr="00BB12E2" w14:paraId="2812BDFC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709B4955" w14:textId="1A017CFE" w:rsidR="00F52E49" w:rsidRPr="00BB12E2" w:rsidRDefault="00F52E49" w:rsidP="00F52E49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10594455" w14:textId="5FA60830" w:rsidR="00F52E49" w:rsidRPr="00BB12E2" w:rsidRDefault="00F52E49" w:rsidP="00F52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овместно с соответствующими органами и учреждениями материалов в суд по вопросам, связанным с направлением и содержанием несовершеннолетних в специальные учебно-воспитательные учреждения закрытого типа, центры временного содержания для несовершеннолетних правонарушителей.</w:t>
            </w:r>
          </w:p>
        </w:tc>
        <w:tc>
          <w:tcPr>
            <w:tcW w:w="2126" w:type="dxa"/>
          </w:tcPr>
          <w:p w14:paraId="4B9F2D7F" w14:textId="7F94FD3D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4512" w:type="dxa"/>
            <w:gridSpan w:val="2"/>
          </w:tcPr>
          <w:p w14:paraId="34A138F4" w14:textId="11C40B45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КДН и ЗП, члены КДН и ЗП</w:t>
            </w:r>
          </w:p>
        </w:tc>
      </w:tr>
      <w:tr w:rsidR="00F52E49" w:rsidRPr="00BB12E2" w14:paraId="405960FB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5C5B6B4B" w14:textId="247A992B" w:rsidR="00F52E49" w:rsidRPr="00BB12E2" w:rsidRDefault="00F52E49" w:rsidP="00F52E49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09" w:type="dxa"/>
          </w:tcPr>
          <w:p w14:paraId="3A2FF497" w14:textId="28F0FE28" w:rsidR="00F52E49" w:rsidRPr="00BB12E2" w:rsidRDefault="00F52E49" w:rsidP="00F52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Черемховского районного муниципального образования о детских телефонах доверия.</w:t>
            </w:r>
          </w:p>
        </w:tc>
        <w:tc>
          <w:tcPr>
            <w:tcW w:w="2126" w:type="dxa"/>
          </w:tcPr>
          <w:p w14:paraId="5CC70CA3" w14:textId="4052FED3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- май</w:t>
            </w:r>
          </w:p>
        </w:tc>
        <w:tc>
          <w:tcPr>
            <w:tcW w:w="4512" w:type="dxa"/>
            <w:gridSpan w:val="2"/>
          </w:tcPr>
          <w:p w14:paraId="5B3CA381" w14:textId="4B06CAA1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ДН и ЗП, СМИ Черемховского районного муниципального образования</w:t>
            </w:r>
          </w:p>
        </w:tc>
      </w:tr>
      <w:tr w:rsidR="00F52E49" w:rsidRPr="00BB12E2" w14:paraId="19FCD58B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3FEA6436" w14:textId="1B28086E" w:rsidR="00F52E49" w:rsidRPr="00BB12E2" w:rsidRDefault="00F52E49" w:rsidP="00F52E49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1E133C18" w14:textId="11FE8A5A" w:rsidR="00F52E49" w:rsidRPr="00BB12E2" w:rsidRDefault="00F52E49" w:rsidP="00F52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жведомственных сверок (ОДН, ЛОП, ГИБДД, Службой судебных приставов, УИИ, Черемховский филиал КЦ, учреждением, ответственным за ведение Банка Данных.</w:t>
            </w:r>
          </w:p>
        </w:tc>
        <w:tc>
          <w:tcPr>
            <w:tcW w:w="2126" w:type="dxa"/>
          </w:tcPr>
          <w:p w14:paraId="17542618" w14:textId="77777777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  <w:p w14:paraId="62F51B57" w14:textId="124624EA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4512" w:type="dxa"/>
            <w:gridSpan w:val="2"/>
          </w:tcPr>
          <w:p w14:paraId="2802CF58" w14:textId="77777777" w:rsidR="00F52E49" w:rsidRPr="00BB12E2" w:rsidRDefault="00F52E49" w:rsidP="00F52E4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секретарь КДН и ЗП, члены КДН и ЗП </w:t>
            </w:r>
          </w:p>
          <w:p w14:paraId="0ED92E80" w14:textId="77777777" w:rsidR="00F52E49" w:rsidRPr="00BB12E2" w:rsidRDefault="00F52E49" w:rsidP="00F52E4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26C267" w14:textId="1357C95D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E49" w:rsidRPr="00BB12E2" w14:paraId="0CB8AD99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1398ED2C" w14:textId="6ABA7EEA" w:rsidR="00F52E49" w:rsidRPr="00BB12E2" w:rsidRDefault="00F52E49" w:rsidP="00F52E49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6CCF62E2" w14:textId="3CD99B93" w:rsidR="00F52E49" w:rsidRPr="00BB12E2" w:rsidRDefault="00F52E49" w:rsidP="00F52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ка данных по составлению и рассмотрению административных протоколов, постановлений об отказе в возбуждении уголовных дел на несовершеннолетних, возбуждении уголовных дел на родителей по фактам жестокого обращения.</w:t>
            </w:r>
          </w:p>
        </w:tc>
        <w:tc>
          <w:tcPr>
            <w:tcW w:w="2126" w:type="dxa"/>
          </w:tcPr>
          <w:p w14:paraId="6B117741" w14:textId="03321D4A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 </w:t>
            </w:r>
          </w:p>
        </w:tc>
        <w:tc>
          <w:tcPr>
            <w:tcW w:w="4512" w:type="dxa"/>
            <w:gridSpan w:val="2"/>
          </w:tcPr>
          <w:p w14:paraId="1818DBE5" w14:textId="349A4CEA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секретарь КДН и ЗП, ОДН МО МВД России «Черемховский», ЛоП на ст. Черемхово </w:t>
            </w:r>
          </w:p>
        </w:tc>
      </w:tr>
      <w:tr w:rsidR="00F52E49" w:rsidRPr="00BB12E2" w14:paraId="541EAC04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23E86C0C" w14:textId="35C48302" w:rsidR="00F52E49" w:rsidRPr="00BB12E2" w:rsidRDefault="00F52E49" w:rsidP="00F52E49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09" w:type="dxa"/>
          </w:tcPr>
          <w:p w14:paraId="2685DB4F" w14:textId="1E858D38" w:rsidR="00F52E49" w:rsidRPr="00BB12E2" w:rsidRDefault="00F52E49" w:rsidP="00F52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роверок деятельности образовательных организаций по выполнению федеральных, региональных  законов, постановлений и указаний вышестоящих органов, направленных на улучшение профилактической работы среди несовершеннолетних и их родителей </w:t>
            </w:r>
          </w:p>
        </w:tc>
        <w:tc>
          <w:tcPr>
            <w:tcW w:w="2126" w:type="dxa"/>
          </w:tcPr>
          <w:p w14:paraId="04877085" w14:textId="77777777" w:rsidR="00F52E49" w:rsidRPr="00BB12E2" w:rsidRDefault="00F52E49" w:rsidP="00F52E4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14:paraId="783B1C18" w14:textId="5AF44341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4512" w:type="dxa"/>
            <w:gridSpan w:val="2"/>
          </w:tcPr>
          <w:p w14:paraId="67C50381" w14:textId="77777777" w:rsidR="00F52E49" w:rsidRPr="00BB12E2" w:rsidRDefault="00F52E49" w:rsidP="00F52E4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КДН и ЗП </w:t>
            </w:r>
          </w:p>
          <w:p w14:paraId="0EB1BFFB" w14:textId="54185D5C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E49" w:rsidRPr="00BB12E2" w14:paraId="76DD7BBE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37B9F942" w14:textId="3446707B" w:rsidR="00F52E49" w:rsidRPr="00BB12E2" w:rsidRDefault="00F52E49" w:rsidP="00F52E4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749C30B7" w14:textId="63B72E1A" w:rsidR="00F52E49" w:rsidRPr="00BB12E2" w:rsidRDefault="00F52E49" w:rsidP="00F52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щих родительских собраний в образовательных организациях Черемховского районного муниципального образования</w:t>
            </w:r>
          </w:p>
        </w:tc>
        <w:tc>
          <w:tcPr>
            <w:tcW w:w="2126" w:type="dxa"/>
          </w:tcPr>
          <w:p w14:paraId="2705D138" w14:textId="6B55A53A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учебного года</w:t>
            </w:r>
          </w:p>
        </w:tc>
        <w:tc>
          <w:tcPr>
            <w:tcW w:w="4512" w:type="dxa"/>
            <w:gridSpan w:val="2"/>
          </w:tcPr>
          <w:p w14:paraId="4FB08CD8" w14:textId="54F42E78" w:rsidR="00F52E49" w:rsidRPr="00BB12E2" w:rsidRDefault="00F52E49" w:rsidP="00F52E4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КДН и ЗП (отдел образования АЧРМО, ОДН МО МВД России «Черемховский», ОГБУЗ ЧГБ №1, КЦ, УИИ и т.д.), </w:t>
            </w:r>
          </w:p>
          <w:p w14:paraId="25382B2F" w14:textId="4A608CB3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E49" w:rsidRPr="00BB12E2" w14:paraId="3AFD5030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01F258F2" w14:textId="77777777" w:rsidR="00F52E49" w:rsidRPr="00BB12E2" w:rsidRDefault="00F52E49" w:rsidP="00F52E49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494ADD68" w14:textId="43180E2A" w:rsidR="00F52E49" w:rsidRPr="00BB12E2" w:rsidRDefault="00F52E49" w:rsidP="00F52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информационного дня по содействию занятости несовершеннолетних граждан в возрасте от 14 до 18 лет, состоящих на профилактическом учете </w:t>
            </w:r>
          </w:p>
        </w:tc>
        <w:tc>
          <w:tcPr>
            <w:tcW w:w="2126" w:type="dxa"/>
          </w:tcPr>
          <w:p w14:paraId="581CC00A" w14:textId="6D7665C7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512" w:type="dxa"/>
            <w:gridSpan w:val="2"/>
          </w:tcPr>
          <w:p w14:paraId="620027A2" w14:textId="4B73FAD7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ДН и ЗП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</w:t>
            </w: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ДН и т.д.)</w:t>
            </w:r>
          </w:p>
        </w:tc>
      </w:tr>
      <w:tr w:rsidR="00F52E49" w:rsidRPr="00BB12E2" w14:paraId="3483929D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22FA0F37" w14:textId="48594B6A" w:rsidR="00F52E49" w:rsidRPr="00BB12E2" w:rsidRDefault="00F52E49" w:rsidP="00F52E49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6E267949" w14:textId="582EA884" w:rsidR="00F52E49" w:rsidRPr="00BB12E2" w:rsidRDefault="00F52E49" w:rsidP="00F52E49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убъектов профилактики по противодействию проявления экстремизма в молодежной и подростковой среде на территории Черемховского районного муниципального образования</w:t>
            </w:r>
          </w:p>
        </w:tc>
        <w:tc>
          <w:tcPr>
            <w:tcW w:w="2126" w:type="dxa"/>
          </w:tcPr>
          <w:p w14:paraId="26E5CB58" w14:textId="1103AFF1" w:rsidR="00F52E49" w:rsidRPr="00BB12E2" w:rsidRDefault="00F52E49" w:rsidP="00F52E4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4512" w:type="dxa"/>
            <w:gridSpan w:val="2"/>
          </w:tcPr>
          <w:p w14:paraId="243F8950" w14:textId="558157D0" w:rsidR="00F52E49" w:rsidRPr="00BB12E2" w:rsidRDefault="00F52E49" w:rsidP="00F52E4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 и ЗП, ОДН, Отдел образования администрации ЧРМО, отдел молодежной политики и спорта администрации ЧРМО</w:t>
            </w:r>
          </w:p>
        </w:tc>
      </w:tr>
      <w:tr w:rsidR="00F52E49" w:rsidRPr="00BB12E2" w14:paraId="2E2A8576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369C4EA1" w14:textId="608E4DCD" w:rsidR="00F52E49" w:rsidRPr="00BB12E2" w:rsidRDefault="00F52E49" w:rsidP="00F52E49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258135CE" w14:textId="5E12A74B" w:rsidR="00F52E49" w:rsidRPr="00BB12E2" w:rsidRDefault="00F52E49" w:rsidP="00F52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ед и лекций с обучающимися образовательных организаций Черемховского районного муниципального образования по профилактике правонарушений и преступлений, по профилактике социально-негативных явлений (наркомании, токсикомании, алкоголизма, курения)</w:t>
            </w:r>
          </w:p>
        </w:tc>
        <w:tc>
          <w:tcPr>
            <w:tcW w:w="2126" w:type="dxa"/>
          </w:tcPr>
          <w:p w14:paraId="68F9E5F7" w14:textId="0CA8D532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4512" w:type="dxa"/>
            <w:gridSpan w:val="2"/>
          </w:tcPr>
          <w:p w14:paraId="55F83588" w14:textId="61DBABAC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, образовательные организации ЧРМ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с</w:t>
            </w: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 ОГКУ «ЦПН»</w:t>
            </w:r>
          </w:p>
        </w:tc>
      </w:tr>
      <w:tr w:rsidR="00F52E49" w:rsidRPr="00BB12E2" w14:paraId="06CBE51F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304EDEA7" w14:textId="34EC192B" w:rsidR="00F52E49" w:rsidRPr="00BB12E2" w:rsidRDefault="00F52E49" w:rsidP="00F52E49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5CC07DE4" w14:textId="722CA843" w:rsidR="00F52E49" w:rsidRPr="00BB12E2" w:rsidRDefault="00F52E49" w:rsidP="00F52E49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я, круглые столы по профилактике алкогольной, наркотической и других зависимостей с привлечением субъектов профилактики в Черемховском районном муниципальном образовании</w:t>
            </w:r>
          </w:p>
        </w:tc>
        <w:tc>
          <w:tcPr>
            <w:tcW w:w="2126" w:type="dxa"/>
          </w:tcPr>
          <w:p w14:paraId="27A89185" w14:textId="364019BC" w:rsidR="00F52E49" w:rsidRPr="00BB12E2" w:rsidRDefault="00F52E49" w:rsidP="00F52E4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4512" w:type="dxa"/>
            <w:gridSpan w:val="2"/>
          </w:tcPr>
          <w:p w14:paraId="542823D4" w14:textId="0613039B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с</w:t>
            </w: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циалист ОГКУ «ЦПН», субъекты системы профилактики </w:t>
            </w:r>
          </w:p>
          <w:p w14:paraId="169FAD66" w14:textId="2E2697DD" w:rsidR="00F52E49" w:rsidRPr="00BB12E2" w:rsidRDefault="00F52E49" w:rsidP="00F52E4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E49" w:rsidRPr="00BB12E2" w14:paraId="43BD82A7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5721792D" w14:textId="26375CB3" w:rsidR="00F52E49" w:rsidRPr="00BB12E2" w:rsidRDefault="00F52E49" w:rsidP="00F52E49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3A32A5EA" w14:textId="22F35063" w:rsidR="00F52E49" w:rsidRPr="00BB12E2" w:rsidRDefault="00F52E49" w:rsidP="00F52E49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 тренинги, лекции на темы: «Наркомания и токсикомания в детском и подростковом возрасте», «Курение и дети»</w:t>
            </w:r>
          </w:p>
        </w:tc>
        <w:tc>
          <w:tcPr>
            <w:tcW w:w="2126" w:type="dxa"/>
          </w:tcPr>
          <w:p w14:paraId="4413D16F" w14:textId="6B5FADAB" w:rsidR="00F52E49" w:rsidRPr="00BB12E2" w:rsidRDefault="00F52E49" w:rsidP="00F52E4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4512" w:type="dxa"/>
            <w:gridSpan w:val="2"/>
          </w:tcPr>
          <w:p w14:paraId="5666E073" w14:textId="5E0E35AD" w:rsidR="00F52E49" w:rsidRPr="00BB12E2" w:rsidRDefault="00F52E49" w:rsidP="00F52E4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с</w:t>
            </w: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циалист ОГКУ «ЦПН», отдел молодежной политики и спорта администрации ЧРМО, КДН и ЗП </w:t>
            </w:r>
          </w:p>
        </w:tc>
      </w:tr>
      <w:tr w:rsidR="00F52E49" w:rsidRPr="00BB12E2" w14:paraId="7B0759FF" w14:textId="77777777" w:rsidTr="00B6485C">
        <w:trPr>
          <w:gridAfter w:val="1"/>
          <w:wAfter w:w="12" w:type="dxa"/>
          <w:trHeight w:val="970"/>
          <w:jc w:val="center"/>
        </w:trPr>
        <w:tc>
          <w:tcPr>
            <w:tcW w:w="988" w:type="dxa"/>
          </w:tcPr>
          <w:p w14:paraId="584A2991" w14:textId="7932A02A" w:rsidR="00F52E49" w:rsidRPr="00BB12E2" w:rsidRDefault="00F52E49" w:rsidP="00F52E49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302984E8" w14:textId="36BF2214" w:rsidR="00F52E49" w:rsidRPr="00BB12E2" w:rsidRDefault="00F52E49" w:rsidP="00F52E49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реализации на территории Черемховского районного муниципального образования «студенческого и тимуровского движения», привлечению несовершеннолетних, состоящих на профилактических учетах, в деятельность «студенческих и тимуровских» отрядов </w:t>
            </w:r>
          </w:p>
        </w:tc>
        <w:tc>
          <w:tcPr>
            <w:tcW w:w="2126" w:type="dxa"/>
          </w:tcPr>
          <w:p w14:paraId="43DC7AF8" w14:textId="5D8B198D" w:rsidR="00F52E49" w:rsidRPr="00BB12E2" w:rsidRDefault="00F52E49" w:rsidP="00F52E4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4512" w:type="dxa"/>
            <w:gridSpan w:val="2"/>
          </w:tcPr>
          <w:p w14:paraId="7C6648E4" w14:textId="3C603095" w:rsidR="00F52E49" w:rsidRPr="00BB12E2" w:rsidRDefault="00F52E49" w:rsidP="00F52E4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КДН и ЗП (отдел молодежной политики и спорта администрации ЧРМО, ОДН, Отдел образования АЧРМО) </w:t>
            </w:r>
          </w:p>
        </w:tc>
      </w:tr>
      <w:tr w:rsidR="00F52E49" w:rsidRPr="00BB12E2" w14:paraId="6C005D86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64147F8D" w14:textId="2BC6803E" w:rsidR="00F52E49" w:rsidRPr="00BB12E2" w:rsidRDefault="00F52E49" w:rsidP="00F52E49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016E1E11" w14:textId="576449CA" w:rsidR="00F52E49" w:rsidRPr="00BB12E2" w:rsidRDefault="00F52E49" w:rsidP="00F52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рабочих совещаний с представителями </w:t>
            </w:r>
            <w:r w:rsidRPr="00BB12E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общественных советов по вопросам защиты детства при местных администрациях муниципальных образований, входящих в состав Черемховского районного муниципального образования </w:t>
            </w:r>
          </w:p>
        </w:tc>
        <w:tc>
          <w:tcPr>
            <w:tcW w:w="2126" w:type="dxa"/>
          </w:tcPr>
          <w:p w14:paraId="78841D7B" w14:textId="686C7DFB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 сентябрь</w:t>
            </w:r>
          </w:p>
        </w:tc>
        <w:tc>
          <w:tcPr>
            <w:tcW w:w="4512" w:type="dxa"/>
            <w:gridSpan w:val="2"/>
          </w:tcPr>
          <w:p w14:paraId="7F6BF76F" w14:textId="252A03EA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секретарь КДН и ЗП, члены ОКДН МО </w:t>
            </w:r>
          </w:p>
        </w:tc>
      </w:tr>
      <w:tr w:rsidR="00F52E49" w:rsidRPr="00BB12E2" w14:paraId="38CE903A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16043DF2" w14:textId="77777777" w:rsidR="00F52E49" w:rsidRPr="00BB12E2" w:rsidRDefault="00F52E49" w:rsidP="00F52E49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3BC92D34" w14:textId="0AACBC5E" w:rsidR="00F52E49" w:rsidRPr="00BB12E2" w:rsidRDefault="00F52E49" w:rsidP="00F52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_Hlk154408479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организаций, обеспечивающих реализацию несовершеннолетними их прав на образование, труд, отдых, охрану здоровья и медицинскую помощь, жилище и иных прав, в том числе организаций для детей – сирот, в целях выявления причин и условий, способствовавших нарушению прав и законных интересов несовершеннолетних, их безнадзорности и совершению правонарушений</w:t>
            </w:r>
            <w:bookmarkEnd w:id="1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26" w:type="dxa"/>
          </w:tcPr>
          <w:p w14:paraId="2FD7F7E3" w14:textId="7C5E4575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мере необходимости) </w:t>
            </w:r>
          </w:p>
        </w:tc>
        <w:tc>
          <w:tcPr>
            <w:tcW w:w="4512" w:type="dxa"/>
            <w:gridSpan w:val="2"/>
          </w:tcPr>
          <w:p w14:paraId="0B4D8AB2" w14:textId="77B597D9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ДН и ЗП</w:t>
            </w:r>
          </w:p>
        </w:tc>
      </w:tr>
      <w:tr w:rsidR="00F52E49" w:rsidRPr="00BB12E2" w14:paraId="0110D690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6510D5CA" w14:textId="6D352B2E" w:rsidR="00F52E49" w:rsidRPr="00BB12E2" w:rsidRDefault="00F52E49" w:rsidP="00F52E49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51E686D1" w14:textId="57E4F9E7" w:rsidR="00F52E49" w:rsidRPr="00BB12E2" w:rsidRDefault="00F52E49" w:rsidP="00F52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проведение заседаний, конференций, семинаров и других мероприятий по направлениям деятельности КДН и ЗП </w:t>
            </w:r>
          </w:p>
        </w:tc>
        <w:tc>
          <w:tcPr>
            <w:tcW w:w="2126" w:type="dxa"/>
          </w:tcPr>
          <w:p w14:paraId="13CED100" w14:textId="06540137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4512" w:type="dxa"/>
            <w:gridSpan w:val="2"/>
          </w:tcPr>
          <w:p w14:paraId="0034B503" w14:textId="5FBF5CD7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КДН и ЗП </w:t>
            </w:r>
          </w:p>
        </w:tc>
      </w:tr>
      <w:tr w:rsidR="00F52E49" w:rsidRPr="00BB12E2" w14:paraId="67DDCD37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7E03F4B4" w14:textId="32FB493B" w:rsidR="00F52E49" w:rsidRPr="00BB12E2" w:rsidRDefault="00F52E49" w:rsidP="00F52E49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78CF93E9" w14:textId="23ACC4D1" w:rsidR="00F52E49" w:rsidRPr="00BB12E2" w:rsidRDefault="00F52E49" w:rsidP="00F52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сероссийского Дня правовой помощи детям </w:t>
            </w:r>
          </w:p>
        </w:tc>
        <w:tc>
          <w:tcPr>
            <w:tcW w:w="2126" w:type="dxa"/>
          </w:tcPr>
          <w:p w14:paraId="4E6A543E" w14:textId="020473E0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2024 г. </w:t>
            </w:r>
          </w:p>
        </w:tc>
        <w:tc>
          <w:tcPr>
            <w:tcW w:w="4512" w:type="dxa"/>
            <w:gridSpan w:val="2"/>
          </w:tcPr>
          <w:p w14:paraId="7C73219F" w14:textId="23026916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ДН и ЗП</w:t>
            </w:r>
          </w:p>
        </w:tc>
      </w:tr>
      <w:tr w:rsidR="00F52E49" w:rsidRPr="00BB12E2" w14:paraId="0CB593B9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4316ABF2" w14:textId="6E86586D" w:rsidR="00F52E49" w:rsidRPr="00BB12E2" w:rsidRDefault="00F52E49" w:rsidP="00F52E49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57CF2B25" w14:textId="026B738A" w:rsidR="00F52E49" w:rsidRPr="00BB12E2" w:rsidRDefault="00F52E49" w:rsidP="00F52E49">
            <w:pPr>
              <w:numPr>
                <w:ilvl w:val="1"/>
                <w:numId w:val="0"/>
              </w:numPr>
              <w:tabs>
                <w:tab w:val="num" w:pos="0"/>
                <w:tab w:val="num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жведомственного комплекса дополнительных мер на 2022-2024 годы, направленных на профилактику тяжких и особо тяжких преступлений (против собственности, в сфере незаконного оборота </w:t>
            </w: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котиков, против личности), совершаемых несовершеннолетними, и преступлений, правонарушений, совершаемых в отношении них</w:t>
            </w:r>
          </w:p>
        </w:tc>
        <w:tc>
          <w:tcPr>
            <w:tcW w:w="2126" w:type="dxa"/>
          </w:tcPr>
          <w:p w14:paraId="7A419DFE" w14:textId="7358EA0C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24 г. </w:t>
            </w:r>
          </w:p>
          <w:p w14:paraId="41B7082D" w14:textId="63787BE5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5.06.2024 г., 24.12.2024 г.)</w:t>
            </w:r>
          </w:p>
        </w:tc>
        <w:tc>
          <w:tcPr>
            <w:tcW w:w="4512" w:type="dxa"/>
            <w:gridSpan w:val="2"/>
          </w:tcPr>
          <w:p w14:paraId="25C1891B" w14:textId="066B64F0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КДН и ЗП, субъекты системы профилактики </w:t>
            </w:r>
          </w:p>
        </w:tc>
      </w:tr>
      <w:tr w:rsidR="00F52E49" w:rsidRPr="00BB12E2" w14:paraId="23A28C5F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1172082B" w14:textId="77777777" w:rsidR="00F52E49" w:rsidRPr="00BB12E2" w:rsidRDefault="00F52E49" w:rsidP="00F52E49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5EB009E0" w14:textId="4454ECD9" w:rsidR="00F52E49" w:rsidRPr="00BB12E2" w:rsidRDefault="00F52E49" w:rsidP="00F52E49">
            <w:pPr>
              <w:numPr>
                <w:ilvl w:val="1"/>
                <w:numId w:val="0"/>
              </w:numPr>
              <w:tabs>
                <w:tab w:val="num" w:pos="0"/>
                <w:tab w:val="num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лана по профилактике детского дорожно-транспортного травматизма на 2024 г. </w:t>
            </w:r>
          </w:p>
        </w:tc>
        <w:tc>
          <w:tcPr>
            <w:tcW w:w="2126" w:type="dxa"/>
          </w:tcPr>
          <w:p w14:paraId="2277AF51" w14:textId="23AFE7F6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. </w:t>
            </w:r>
          </w:p>
        </w:tc>
        <w:tc>
          <w:tcPr>
            <w:tcW w:w="4512" w:type="dxa"/>
            <w:gridSpan w:val="2"/>
          </w:tcPr>
          <w:p w14:paraId="648D8134" w14:textId="6AF530E6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ДН и ЗП, субъекты системы профилактики</w:t>
            </w:r>
          </w:p>
        </w:tc>
      </w:tr>
      <w:tr w:rsidR="00F52E49" w:rsidRPr="00BB12E2" w14:paraId="64081D9C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184780E2" w14:textId="77777777" w:rsidR="00F52E49" w:rsidRPr="00BB12E2" w:rsidRDefault="00F52E49" w:rsidP="00F52E49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0A280F68" w14:textId="4AF906D8" w:rsidR="00F52E49" w:rsidRPr="00BB12E2" w:rsidRDefault="00F52E49" w:rsidP="00F52E49">
            <w:pPr>
              <w:numPr>
                <w:ilvl w:val="1"/>
                <w:numId w:val="0"/>
              </w:numPr>
              <w:tabs>
                <w:tab w:val="num" w:pos="0"/>
                <w:tab w:val="num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роприятий, направленных на профилактику преступлений против половой неприкосновенности несовершеннолетних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D5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2126" w:type="dxa"/>
          </w:tcPr>
          <w:p w14:paraId="3DE3D030" w14:textId="0541D44D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. </w:t>
            </w:r>
          </w:p>
        </w:tc>
        <w:tc>
          <w:tcPr>
            <w:tcW w:w="4512" w:type="dxa"/>
            <w:gridSpan w:val="2"/>
          </w:tcPr>
          <w:p w14:paraId="67B69F3F" w14:textId="497A4B44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ДН и ЗП, субъекты системы профилактики</w:t>
            </w:r>
          </w:p>
        </w:tc>
      </w:tr>
      <w:tr w:rsidR="00F52E49" w:rsidRPr="00BB12E2" w14:paraId="2374DF51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2CF0DB8D" w14:textId="1522AE53" w:rsidR="00F52E49" w:rsidRPr="00BB12E2" w:rsidRDefault="00F52E49" w:rsidP="00F52E49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2F2384AB" w14:textId="14247469" w:rsidR="00F52E49" w:rsidRPr="00ED5A1C" w:rsidRDefault="00F52E49" w:rsidP="00F52E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5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 w:rsidRPr="00ED5A1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ведомственного плана организации занятости, в том числе в свободное от учебы время, несовершеннолетних, состоящих на различных видах профилактического учета, а также условно – осужденных несовершеннолетних, «несубъектов» в 2024 г.</w:t>
            </w:r>
          </w:p>
        </w:tc>
        <w:tc>
          <w:tcPr>
            <w:tcW w:w="2126" w:type="dxa"/>
          </w:tcPr>
          <w:p w14:paraId="00A562CD" w14:textId="73A067A5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. </w:t>
            </w:r>
          </w:p>
        </w:tc>
        <w:tc>
          <w:tcPr>
            <w:tcW w:w="4512" w:type="dxa"/>
            <w:gridSpan w:val="2"/>
          </w:tcPr>
          <w:p w14:paraId="63CBFB4F" w14:textId="598B02CD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ДН и ЗП, субъекты системы профилактики</w:t>
            </w:r>
          </w:p>
        </w:tc>
      </w:tr>
      <w:tr w:rsidR="00F52E49" w:rsidRPr="00BB12E2" w14:paraId="6C094639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3C095D35" w14:textId="77777777" w:rsidR="00F52E49" w:rsidRPr="00BB12E2" w:rsidRDefault="00F52E49" w:rsidP="00F52E49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4E499657" w14:textId="190F42BB" w:rsidR="00F52E49" w:rsidRPr="00ED5A1C" w:rsidRDefault="00F52E49" w:rsidP="00F52E4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1C">
              <w:rPr>
                <w:rStyle w:val="115pt"/>
                <w:rFonts w:eastAsia="Calibri"/>
                <w:sz w:val="24"/>
                <w:szCs w:val="24"/>
              </w:rPr>
              <w:t>План мероприятий, направленных на профилактику суицидов и суицидального поведения несовершеннолетних на 202</w:t>
            </w:r>
            <w:r>
              <w:rPr>
                <w:rStyle w:val="115pt"/>
                <w:rFonts w:eastAsia="Calibri"/>
                <w:sz w:val="24"/>
                <w:szCs w:val="24"/>
              </w:rPr>
              <w:t>4</w:t>
            </w:r>
            <w:r w:rsidRPr="00ED5A1C">
              <w:rPr>
                <w:rStyle w:val="115pt"/>
                <w:rFonts w:eastAsia="Calibri"/>
                <w:sz w:val="24"/>
                <w:szCs w:val="24"/>
              </w:rPr>
              <w:t xml:space="preserve"> год.</w:t>
            </w:r>
          </w:p>
        </w:tc>
        <w:tc>
          <w:tcPr>
            <w:tcW w:w="2126" w:type="dxa"/>
          </w:tcPr>
          <w:p w14:paraId="78196A82" w14:textId="1F66F829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. </w:t>
            </w:r>
          </w:p>
        </w:tc>
        <w:tc>
          <w:tcPr>
            <w:tcW w:w="4512" w:type="dxa"/>
            <w:gridSpan w:val="2"/>
          </w:tcPr>
          <w:p w14:paraId="0217F471" w14:textId="78ED0982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ДН и ЗП, субъекты системы профилактики</w:t>
            </w:r>
          </w:p>
        </w:tc>
      </w:tr>
      <w:tr w:rsidR="00F52E49" w:rsidRPr="00BB12E2" w14:paraId="46A68B2E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77C5D63A" w14:textId="77777777" w:rsidR="00F52E49" w:rsidRPr="00BB12E2" w:rsidRDefault="00F52E49" w:rsidP="00F52E49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7BB86F37" w14:textId="0498FD38" w:rsidR="00F52E49" w:rsidRPr="00BB12E2" w:rsidRDefault="00F52E49" w:rsidP="00F52E4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ализации мероприятий по Дорожной карте социального сиротства</w:t>
            </w:r>
          </w:p>
        </w:tc>
        <w:tc>
          <w:tcPr>
            <w:tcW w:w="2126" w:type="dxa"/>
          </w:tcPr>
          <w:p w14:paraId="6D8F7A41" w14:textId="4C4B0460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. </w:t>
            </w:r>
          </w:p>
        </w:tc>
        <w:tc>
          <w:tcPr>
            <w:tcW w:w="4512" w:type="dxa"/>
            <w:gridSpan w:val="2"/>
          </w:tcPr>
          <w:p w14:paraId="3451F165" w14:textId="3892BDE2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ДН и ЗП, субъекты системы профилактики</w:t>
            </w:r>
          </w:p>
        </w:tc>
      </w:tr>
      <w:tr w:rsidR="00F52E49" w:rsidRPr="00BB12E2" w14:paraId="1B722E94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55A7EEA8" w14:textId="51D3F3DB" w:rsidR="00F52E49" w:rsidRPr="00BB12E2" w:rsidRDefault="00F52E49" w:rsidP="00F52E49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09" w:type="dxa"/>
          </w:tcPr>
          <w:p w14:paraId="57FED914" w14:textId="77777777" w:rsidR="00F52E49" w:rsidRPr="00BB12E2" w:rsidRDefault="00F52E49" w:rsidP="00F52E49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Организация и проведение районных акций: </w:t>
            </w:r>
          </w:p>
          <w:p w14:paraId="66DAB7C5" w14:textId="77777777" w:rsidR="00F52E49" w:rsidRPr="00BB12E2" w:rsidRDefault="00F52E49" w:rsidP="00F52E49">
            <w:pPr>
              <w:numPr>
                <w:ilvl w:val="0"/>
                <w:numId w:val="2"/>
              </w:numPr>
              <w:tabs>
                <w:tab w:val="num" w:pos="-23"/>
                <w:tab w:val="left" w:pos="12600"/>
              </w:tabs>
              <w:spacing w:after="0" w:line="240" w:lineRule="auto"/>
              <w:ind w:left="0" w:hanging="3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Жизнь прекрасна»</w:t>
            </w:r>
          </w:p>
          <w:p w14:paraId="6FC8E2CB" w14:textId="77777777" w:rsidR="00F52E49" w:rsidRPr="00BB12E2" w:rsidRDefault="00F52E49" w:rsidP="00F52E49">
            <w:pPr>
              <w:numPr>
                <w:ilvl w:val="0"/>
                <w:numId w:val="2"/>
              </w:numPr>
              <w:tabs>
                <w:tab w:val="num" w:pos="-23"/>
                <w:tab w:val="left" w:pos="12600"/>
              </w:tabs>
              <w:spacing w:after="0" w:line="240" w:lineRule="auto"/>
              <w:ind w:left="0" w:hanging="3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Акцент на главном»</w:t>
            </w:r>
          </w:p>
          <w:p w14:paraId="08B18AF9" w14:textId="77777777" w:rsidR="00F52E49" w:rsidRPr="00BB12E2" w:rsidRDefault="00F52E49" w:rsidP="00F52E49">
            <w:pPr>
              <w:numPr>
                <w:ilvl w:val="0"/>
                <w:numId w:val="2"/>
              </w:numPr>
              <w:tabs>
                <w:tab w:val="num" w:pos="-23"/>
                <w:tab w:val="left" w:pos="12600"/>
              </w:tabs>
              <w:spacing w:after="0" w:line="240" w:lineRule="auto"/>
              <w:ind w:left="0" w:hanging="3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Маяк»</w:t>
            </w:r>
          </w:p>
          <w:p w14:paraId="1E2D2470" w14:textId="77777777" w:rsidR="00F52E49" w:rsidRPr="00BB12E2" w:rsidRDefault="00F52E49" w:rsidP="00F52E49">
            <w:pPr>
              <w:numPr>
                <w:ilvl w:val="0"/>
                <w:numId w:val="2"/>
              </w:numPr>
              <w:tabs>
                <w:tab w:val="num" w:pos="-23"/>
                <w:tab w:val="left" w:pos="12600"/>
              </w:tabs>
              <w:spacing w:after="0" w:line="240" w:lineRule="auto"/>
              <w:ind w:left="0" w:hanging="3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Наше здоровье в наших руках»</w:t>
            </w:r>
          </w:p>
          <w:p w14:paraId="44DB9615" w14:textId="77777777" w:rsidR="00F52E49" w:rsidRPr="00BB12E2" w:rsidRDefault="00F52E49" w:rsidP="00F52E49">
            <w:pPr>
              <w:numPr>
                <w:ilvl w:val="0"/>
                <w:numId w:val="2"/>
              </w:numPr>
              <w:tabs>
                <w:tab w:val="num" w:pos="337"/>
                <w:tab w:val="left" w:pos="12600"/>
              </w:tabs>
              <w:spacing w:after="0" w:line="240" w:lineRule="auto"/>
              <w:ind w:left="0" w:hanging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 старты</w:t>
            </w:r>
          </w:p>
          <w:p w14:paraId="371982B7" w14:textId="77777777" w:rsidR="00F52E49" w:rsidRPr="00BB12E2" w:rsidRDefault="00F52E49" w:rsidP="00F52E49">
            <w:pPr>
              <w:numPr>
                <w:ilvl w:val="0"/>
                <w:numId w:val="2"/>
              </w:numPr>
              <w:tabs>
                <w:tab w:val="num" w:pos="337"/>
                <w:tab w:val="left" w:pos="12600"/>
              </w:tabs>
              <w:spacing w:after="0" w:line="240" w:lineRule="auto"/>
              <w:ind w:left="-2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сультант: закон и порядок»</w:t>
            </w:r>
          </w:p>
          <w:p w14:paraId="68B86D36" w14:textId="77777777" w:rsidR="00F52E49" w:rsidRPr="00BB12E2" w:rsidRDefault="00F52E49" w:rsidP="00F52E49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  «Семья»</w:t>
            </w:r>
          </w:p>
          <w:p w14:paraId="06429C71" w14:textId="77777777" w:rsidR="00F52E49" w:rsidRPr="00BB12E2" w:rsidRDefault="00F52E49" w:rsidP="00F52E49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  «Летний лагерь – территория здоровья»</w:t>
            </w:r>
          </w:p>
          <w:p w14:paraId="44785D23" w14:textId="77777777" w:rsidR="00F52E49" w:rsidRPr="00BB12E2" w:rsidRDefault="00F52E49" w:rsidP="00F52E49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  «Летние каникулы»</w:t>
            </w:r>
          </w:p>
          <w:p w14:paraId="5899E97F" w14:textId="77777777" w:rsidR="00F52E49" w:rsidRPr="00BB12E2" w:rsidRDefault="00F52E49" w:rsidP="00F52E49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   «Должен знать!»</w:t>
            </w:r>
          </w:p>
          <w:p w14:paraId="239F888D" w14:textId="77777777" w:rsidR="00F52E49" w:rsidRPr="00BB12E2" w:rsidRDefault="00F52E49" w:rsidP="00F52E49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«Подросток»</w:t>
            </w:r>
          </w:p>
          <w:p w14:paraId="3A4653C7" w14:textId="77777777" w:rsidR="00F52E49" w:rsidRPr="00BB12E2" w:rsidRDefault="00F52E49" w:rsidP="00F52E49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«Сундук деда Мороза»</w:t>
            </w:r>
          </w:p>
          <w:p w14:paraId="3708C8DE" w14:textId="77777777" w:rsidR="00F52E49" w:rsidRPr="00BB12E2" w:rsidRDefault="00F52E49" w:rsidP="00F52E49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проект «Капитаны школьного двора»</w:t>
            </w:r>
          </w:p>
          <w:p w14:paraId="670EC2BD" w14:textId="77777777" w:rsidR="00F52E49" w:rsidRPr="00BB12E2" w:rsidRDefault="00F52E49" w:rsidP="00F52E49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 акция, посвященная Всемирному дню борьбы со СПИДом. </w:t>
            </w:r>
          </w:p>
          <w:p w14:paraId="3C51C18D" w14:textId="77777777" w:rsidR="00F52E49" w:rsidRPr="00BB12E2" w:rsidRDefault="00F52E49" w:rsidP="00F52E49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Юнармейский слет</w:t>
            </w:r>
          </w:p>
          <w:p w14:paraId="267B80C5" w14:textId="5F41CE2F" w:rsidR="00F52E49" w:rsidRPr="00BB12E2" w:rsidRDefault="00F52E49" w:rsidP="00F52E49">
            <w:pPr>
              <w:numPr>
                <w:ilvl w:val="1"/>
                <w:numId w:val="0"/>
              </w:numPr>
              <w:tabs>
                <w:tab w:val="num" w:pos="0"/>
                <w:tab w:val="num" w:pos="8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B07C1F5" w14:textId="2FF6954D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4512" w:type="dxa"/>
            <w:gridSpan w:val="2"/>
          </w:tcPr>
          <w:p w14:paraId="21CA7168" w14:textId="77777777" w:rsidR="00F52E49" w:rsidRPr="00BB12E2" w:rsidRDefault="00F52E49" w:rsidP="00F52E4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ДН и ЗП (отдел молодежной политики и спорта администрации ЧРМО, ОДН, Отдел образования АЧРМО, ЦПД, ЛоП на ст. Черемхово, ГИБДД и т.д.), ответственный секретарь КДН и ЗП</w:t>
            </w:r>
          </w:p>
          <w:p w14:paraId="23A8BD48" w14:textId="63C1CB77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E49" w:rsidRPr="00BB12E2" w14:paraId="78DC6510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067198D2" w14:textId="39886601" w:rsidR="00F52E49" w:rsidRPr="00BB12E2" w:rsidRDefault="00F52E49" w:rsidP="00F52E49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6E6D72BA" w14:textId="77777777" w:rsidR="00F52E49" w:rsidRPr="00BB12E2" w:rsidRDefault="00F52E49" w:rsidP="00F52E49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Организация и проведение областных мероприятий: </w:t>
            </w:r>
          </w:p>
          <w:p w14:paraId="77D74280" w14:textId="77777777" w:rsidR="00F52E49" w:rsidRPr="00BB12E2" w:rsidRDefault="00F52E49" w:rsidP="00F52E49">
            <w:pPr>
              <w:numPr>
                <w:ilvl w:val="0"/>
                <w:numId w:val="2"/>
              </w:numPr>
              <w:tabs>
                <w:tab w:val="clear" w:pos="696"/>
                <w:tab w:val="num" w:pos="-23"/>
                <w:tab w:val="left" w:pos="12600"/>
              </w:tabs>
              <w:spacing w:after="0" w:line="240" w:lineRule="auto"/>
              <w:ind w:left="0" w:hanging="3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ень правовой помощи детям;</w:t>
            </w:r>
          </w:p>
          <w:p w14:paraId="181F2F4C" w14:textId="77777777" w:rsidR="00F52E49" w:rsidRPr="00BB12E2" w:rsidRDefault="00F52E49" w:rsidP="00F52E49">
            <w:pPr>
              <w:numPr>
                <w:ilvl w:val="0"/>
                <w:numId w:val="2"/>
              </w:numPr>
              <w:tabs>
                <w:tab w:val="clear" w:pos="696"/>
                <w:tab w:val="num" w:pos="-23"/>
                <w:tab w:val="left" w:pos="12600"/>
              </w:tabs>
              <w:spacing w:after="0" w:line="240" w:lineRule="auto"/>
              <w:ind w:left="0" w:hanging="3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еждународный день семьи;</w:t>
            </w:r>
          </w:p>
          <w:p w14:paraId="7F6647C1" w14:textId="77777777" w:rsidR="00F52E49" w:rsidRPr="00BB12E2" w:rsidRDefault="00F52E49" w:rsidP="00F52E49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ень защиты детей;</w:t>
            </w:r>
          </w:p>
          <w:p w14:paraId="11DBAC74" w14:textId="77777777" w:rsidR="00F52E49" w:rsidRPr="00BB12E2" w:rsidRDefault="00F52E49" w:rsidP="00F52E49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День матери;</w:t>
            </w:r>
          </w:p>
          <w:p w14:paraId="3373A300" w14:textId="77777777" w:rsidR="00F52E49" w:rsidRPr="00BB12E2" w:rsidRDefault="00F52E49" w:rsidP="00F52E49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«Осторожно, ребенок на окне»</w:t>
            </w:r>
          </w:p>
          <w:p w14:paraId="76410E10" w14:textId="77777777" w:rsidR="00F52E49" w:rsidRPr="00BB12E2" w:rsidRDefault="00F52E49" w:rsidP="00F52E49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«Алкоголь под контроль»</w:t>
            </w:r>
          </w:p>
          <w:p w14:paraId="38C57E90" w14:textId="77777777" w:rsidR="00F52E49" w:rsidRPr="00BB12E2" w:rsidRDefault="00F52E49" w:rsidP="00F52E49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«Каждого ребенка за парту» </w:t>
            </w:r>
          </w:p>
          <w:p w14:paraId="0B9532CE" w14:textId="77777777" w:rsidR="00F52E49" w:rsidRPr="00BB12E2" w:rsidRDefault="00F52E49" w:rsidP="00F52E49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«Сохрани ребенку жизнь!»</w:t>
            </w:r>
          </w:p>
          <w:p w14:paraId="75CAD02A" w14:textId="77777777" w:rsidR="00F52E49" w:rsidRPr="00BB12E2" w:rsidRDefault="00F52E49" w:rsidP="00F52E49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«Безопасный лед»</w:t>
            </w:r>
          </w:p>
          <w:p w14:paraId="00A0D878" w14:textId="77777777" w:rsidR="00F52E49" w:rsidRPr="00BB12E2" w:rsidRDefault="00F52E49" w:rsidP="00F52E49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«Безопасность детства»</w:t>
            </w:r>
          </w:p>
          <w:p w14:paraId="359D14CA" w14:textId="77777777" w:rsidR="00F52E49" w:rsidRPr="00BB12E2" w:rsidRDefault="00F52E49" w:rsidP="00F52E49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«Безопасное лето»</w:t>
            </w:r>
          </w:p>
          <w:p w14:paraId="66334EC4" w14:textId="77777777" w:rsidR="00F52E49" w:rsidRPr="00BB12E2" w:rsidRDefault="00F52E49" w:rsidP="00F52E49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«Каникулы»</w:t>
            </w:r>
          </w:p>
          <w:p w14:paraId="5961A226" w14:textId="77777777" w:rsidR="00F52E49" w:rsidRPr="00BB12E2" w:rsidRDefault="00F52E49" w:rsidP="00F52E49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«Условник»</w:t>
            </w:r>
          </w:p>
          <w:p w14:paraId="526175A1" w14:textId="2BD9A8D5" w:rsidR="00F52E49" w:rsidRPr="00BB12E2" w:rsidRDefault="00F52E49" w:rsidP="00F52E49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«День отца»</w:t>
            </w:r>
          </w:p>
          <w:p w14:paraId="4F00547B" w14:textId="123F602A" w:rsidR="00F52E49" w:rsidRPr="00BB12E2" w:rsidRDefault="00F52E49" w:rsidP="00F52E49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«Снежный десант»</w:t>
            </w:r>
          </w:p>
        </w:tc>
        <w:tc>
          <w:tcPr>
            <w:tcW w:w="2126" w:type="dxa"/>
          </w:tcPr>
          <w:p w14:paraId="5AB5C242" w14:textId="10BBC87A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и года</w:t>
            </w:r>
          </w:p>
        </w:tc>
        <w:tc>
          <w:tcPr>
            <w:tcW w:w="4512" w:type="dxa"/>
            <w:gridSpan w:val="2"/>
          </w:tcPr>
          <w:p w14:paraId="0F06B9E7" w14:textId="77777777" w:rsidR="00F52E49" w:rsidRPr="00BB12E2" w:rsidRDefault="00F52E49" w:rsidP="00F52E4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КДН и ЗП (отдел молодежной политики и спорта администрации ЧРМО, ОДН, Отдел образования </w:t>
            </w: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ЧРМО, ЦПД и т.д.), ответственный секретарь КДН и ЗП</w:t>
            </w:r>
          </w:p>
          <w:p w14:paraId="09EA3413" w14:textId="7A8FBAD6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E49" w:rsidRPr="00BB12E2" w14:paraId="7B2DDC06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3A1DFE70" w14:textId="57A0DFE2" w:rsidR="00F52E49" w:rsidRPr="00BB12E2" w:rsidRDefault="00F52E49" w:rsidP="00F52E49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13C0B75A" w14:textId="101694A2" w:rsidR="00F52E49" w:rsidRPr="00BB12E2" w:rsidRDefault="00F52E49" w:rsidP="00F52E49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ещение мероприятий, направленных на профилактику безнадзорности и правонарушений несовершеннолетних в СМИ и на официальном сайте Черемховского районного МО </w:t>
            </w:r>
          </w:p>
        </w:tc>
        <w:tc>
          <w:tcPr>
            <w:tcW w:w="2126" w:type="dxa"/>
          </w:tcPr>
          <w:p w14:paraId="6346C6AB" w14:textId="4D50C9CA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 </w:t>
            </w:r>
          </w:p>
        </w:tc>
        <w:tc>
          <w:tcPr>
            <w:tcW w:w="4512" w:type="dxa"/>
            <w:gridSpan w:val="2"/>
          </w:tcPr>
          <w:p w14:paraId="1F2F787B" w14:textId="2F5A3A67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КДН и ЗП, Члены КДН и ЗП</w:t>
            </w:r>
          </w:p>
        </w:tc>
      </w:tr>
      <w:tr w:rsidR="00F52E49" w:rsidRPr="00BB12E2" w14:paraId="446697F5" w14:textId="77777777" w:rsidTr="00B6485C">
        <w:trPr>
          <w:gridAfter w:val="1"/>
          <w:wAfter w:w="12" w:type="dxa"/>
          <w:trHeight w:val="373"/>
          <w:jc w:val="center"/>
        </w:trPr>
        <w:tc>
          <w:tcPr>
            <w:tcW w:w="988" w:type="dxa"/>
          </w:tcPr>
          <w:p w14:paraId="295ECE1D" w14:textId="5FF69CFE" w:rsidR="00F52E49" w:rsidRPr="00BB12E2" w:rsidRDefault="00F52E49" w:rsidP="00F52E49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</w:tcPr>
          <w:p w14:paraId="369BB322" w14:textId="7F4BF0A4" w:rsidR="00F52E49" w:rsidRPr="00BB12E2" w:rsidRDefault="00F52E49" w:rsidP="00F52E49">
            <w:pPr>
              <w:tabs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«Плана работы КДН и ЗП в ЧРМО» на 2025 год</w:t>
            </w:r>
          </w:p>
        </w:tc>
        <w:tc>
          <w:tcPr>
            <w:tcW w:w="2126" w:type="dxa"/>
          </w:tcPr>
          <w:p w14:paraId="0E33EFAE" w14:textId="65AD450F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512" w:type="dxa"/>
            <w:gridSpan w:val="2"/>
          </w:tcPr>
          <w:p w14:paraId="073CD93C" w14:textId="067434BC" w:rsidR="00F52E49" w:rsidRPr="00BB12E2" w:rsidRDefault="00F52E49" w:rsidP="00F5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КДН и ЗП, члены КДН и ЗП</w:t>
            </w:r>
          </w:p>
        </w:tc>
      </w:tr>
    </w:tbl>
    <w:p w14:paraId="3E2C786A" w14:textId="77777777" w:rsidR="0048453B" w:rsidRPr="0048453B" w:rsidRDefault="0048453B" w:rsidP="00484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144942" w14:textId="77777777" w:rsidR="0048453B" w:rsidRPr="0048453B" w:rsidRDefault="0048453B" w:rsidP="00484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4B3F24" w14:textId="383376FA" w:rsidR="0048453B" w:rsidRPr="0048453B" w:rsidRDefault="00AD77DA" w:rsidP="00484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7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C966490" wp14:editId="529816BB">
            <wp:simplePos x="0" y="0"/>
            <wp:positionH relativeFrom="column">
              <wp:posOffset>3604260</wp:posOffset>
            </wp:positionH>
            <wp:positionV relativeFrom="paragraph">
              <wp:posOffset>6985</wp:posOffset>
            </wp:positionV>
            <wp:extent cx="647700" cy="10858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53B" w:rsidRPr="00484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 </w:t>
      </w:r>
    </w:p>
    <w:p w14:paraId="35C243EF" w14:textId="241A38D7" w:rsidR="0048453B" w:rsidRPr="0048453B" w:rsidRDefault="0048453B" w:rsidP="00484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5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ам несовершеннолетних</w:t>
      </w:r>
    </w:p>
    <w:p w14:paraId="78B50B53" w14:textId="73B4919B" w:rsidR="0048453B" w:rsidRPr="0048453B" w:rsidRDefault="0048453B" w:rsidP="00484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еремховском районном </w:t>
      </w:r>
    </w:p>
    <w:p w14:paraId="548077BF" w14:textId="12B8020D" w:rsidR="0048453B" w:rsidRPr="0048453B" w:rsidRDefault="0048453B" w:rsidP="001665E9">
      <w:pPr>
        <w:widowControl w:val="0"/>
        <w:suppressAutoHyphens/>
        <w:autoSpaceDE w:val="0"/>
        <w:autoSpaceDN w:val="0"/>
        <w:adjustRightInd w:val="0"/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 образовании                                      __________________ </w:t>
      </w:r>
      <w:r w:rsidR="00F17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484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А. Манзула               </w:t>
      </w:r>
    </w:p>
    <w:p w14:paraId="5F7EB952" w14:textId="77777777" w:rsidR="0048453B" w:rsidRPr="0048453B" w:rsidRDefault="0048453B" w:rsidP="0048453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1B985DF3" w14:textId="77777777" w:rsidR="0048453B" w:rsidRPr="0048453B" w:rsidRDefault="0048453B" w:rsidP="00484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45165F" w14:textId="06971BBD" w:rsidR="00E32A34" w:rsidRPr="00C906E4" w:rsidRDefault="0048453B" w:rsidP="00C90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53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A0F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</w:t>
      </w:r>
      <w:r w:rsidRPr="0048453B">
        <w:rPr>
          <w:rFonts w:ascii="Times New Roman" w:eastAsia="Times New Roman" w:hAnsi="Times New Roman" w:cs="Times New Roman"/>
          <w:sz w:val="24"/>
          <w:szCs w:val="24"/>
          <w:lang w:eastAsia="ru-RU"/>
        </w:rPr>
        <w:t>»_</w:t>
      </w:r>
      <w:r w:rsidRPr="004845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кабря</w:t>
      </w:r>
      <w:r w:rsidRPr="0048453B">
        <w:rPr>
          <w:rFonts w:ascii="Times New Roman" w:eastAsia="Times New Roman" w:hAnsi="Times New Roman" w:cs="Times New Roman"/>
          <w:sz w:val="24"/>
          <w:szCs w:val="24"/>
          <w:lang w:eastAsia="ru-RU"/>
        </w:rPr>
        <w:t>_ 202</w:t>
      </w:r>
      <w:r w:rsidR="001A0F9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C3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453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sectPr w:rsidR="00E32A34" w:rsidRPr="00C906E4" w:rsidSect="00815C7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02386"/>
    <w:multiLevelType w:val="hybridMultilevel"/>
    <w:tmpl w:val="F0B2806A"/>
    <w:lvl w:ilvl="0" w:tplc="562AFDFA">
      <w:start w:val="1"/>
      <w:numFmt w:val="decimal"/>
      <w:lvlText w:val="4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62A56"/>
    <w:multiLevelType w:val="hybridMultilevel"/>
    <w:tmpl w:val="BC7A47DE"/>
    <w:lvl w:ilvl="0" w:tplc="51629BDA">
      <w:start w:val="1"/>
      <w:numFmt w:val="decimal"/>
      <w:lvlText w:val="%1."/>
      <w:lvlJc w:val="left"/>
      <w:pPr>
        <w:tabs>
          <w:tab w:val="num" w:pos="696"/>
        </w:tabs>
        <w:ind w:left="696" w:hanging="555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1151"/>
    <w:multiLevelType w:val="multilevel"/>
    <w:tmpl w:val="620CF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49BE3697"/>
    <w:multiLevelType w:val="hybridMultilevel"/>
    <w:tmpl w:val="E8A21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261F5"/>
    <w:multiLevelType w:val="hybridMultilevel"/>
    <w:tmpl w:val="63067D74"/>
    <w:lvl w:ilvl="0" w:tplc="51629BDA">
      <w:start w:val="1"/>
      <w:numFmt w:val="decimal"/>
      <w:lvlText w:val="%1."/>
      <w:lvlJc w:val="left"/>
      <w:pPr>
        <w:tabs>
          <w:tab w:val="num" w:pos="696"/>
        </w:tabs>
        <w:ind w:left="696" w:hanging="555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2875E18"/>
    <w:multiLevelType w:val="hybridMultilevel"/>
    <w:tmpl w:val="ABC643B4"/>
    <w:lvl w:ilvl="0" w:tplc="A77002E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6D42BF"/>
    <w:multiLevelType w:val="hybridMultilevel"/>
    <w:tmpl w:val="B8A89442"/>
    <w:lvl w:ilvl="0" w:tplc="562AFDF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46F3B"/>
    <w:multiLevelType w:val="hybridMultilevel"/>
    <w:tmpl w:val="0FB4C7D2"/>
    <w:lvl w:ilvl="0" w:tplc="562AFDF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4BE"/>
    <w:rsid w:val="000043D0"/>
    <w:rsid w:val="00015A2B"/>
    <w:rsid w:val="00020527"/>
    <w:rsid w:val="00021CBC"/>
    <w:rsid w:val="000437F7"/>
    <w:rsid w:val="000751D4"/>
    <w:rsid w:val="000A6B89"/>
    <w:rsid w:val="001502DD"/>
    <w:rsid w:val="001665E9"/>
    <w:rsid w:val="001757A9"/>
    <w:rsid w:val="00192434"/>
    <w:rsid w:val="001A0F90"/>
    <w:rsid w:val="001B0DF5"/>
    <w:rsid w:val="0020522E"/>
    <w:rsid w:val="00224B89"/>
    <w:rsid w:val="00235C39"/>
    <w:rsid w:val="0023623D"/>
    <w:rsid w:val="00271D74"/>
    <w:rsid w:val="0027723A"/>
    <w:rsid w:val="002B65B1"/>
    <w:rsid w:val="002E1C24"/>
    <w:rsid w:val="00320F6A"/>
    <w:rsid w:val="003423F9"/>
    <w:rsid w:val="00392E0C"/>
    <w:rsid w:val="003E6E7D"/>
    <w:rsid w:val="0048453B"/>
    <w:rsid w:val="004A573B"/>
    <w:rsid w:val="004B5384"/>
    <w:rsid w:val="004E3335"/>
    <w:rsid w:val="00521D59"/>
    <w:rsid w:val="005355AF"/>
    <w:rsid w:val="00565BAE"/>
    <w:rsid w:val="005A01D1"/>
    <w:rsid w:val="005D33F1"/>
    <w:rsid w:val="005E2168"/>
    <w:rsid w:val="00626827"/>
    <w:rsid w:val="006C3F92"/>
    <w:rsid w:val="00716176"/>
    <w:rsid w:val="007754BE"/>
    <w:rsid w:val="007A455B"/>
    <w:rsid w:val="007A6BFE"/>
    <w:rsid w:val="00807005"/>
    <w:rsid w:val="00807456"/>
    <w:rsid w:val="00811FD5"/>
    <w:rsid w:val="00815C70"/>
    <w:rsid w:val="00830BE7"/>
    <w:rsid w:val="00866B64"/>
    <w:rsid w:val="00875A19"/>
    <w:rsid w:val="00895F3A"/>
    <w:rsid w:val="008C5D6B"/>
    <w:rsid w:val="008D438F"/>
    <w:rsid w:val="008E60E1"/>
    <w:rsid w:val="0090193F"/>
    <w:rsid w:val="00913E4C"/>
    <w:rsid w:val="0096251B"/>
    <w:rsid w:val="0098669B"/>
    <w:rsid w:val="009A2EDF"/>
    <w:rsid w:val="009B1F25"/>
    <w:rsid w:val="009F69E2"/>
    <w:rsid w:val="00A5503A"/>
    <w:rsid w:val="00A71439"/>
    <w:rsid w:val="00A95941"/>
    <w:rsid w:val="00AD77DA"/>
    <w:rsid w:val="00AE0CD3"/>
    <w:rsid w:val="00AE2488"/>
    <w:rsid w:val="00B462A9"/>
    <w:rsid w:val="00B51544"/>
    <w:rsid w:val="00B6485C"/>
    <w:rsid w:val="00BB12E2"/>
    <w:rsid w:val="00BE364B"/>
    <w:rsid w:val="00BE4715"/>
    <w:rsid w:val="00C07DE8"/>
    <w:rsid w:val="00C47D05"/>
    <w:rsid w:val="00C55251"/>
    <w:rsid w:val="00C601BE"/>
    <w:rsid w:val="00C625BC"/>
    <w:rsid w:val="00C85CC9"/>
    <w:rsid w:val="00C906E4"/>
    <w:rsid w:val="00CA0DBC"/>
    <w:rsid w:val="00CA5765"/>
    <w:rsid w:val="00CE121D"/>
    <w:rsid w:val="00D70F7C"/>
    <w:rsid w:val="00D926A5"/>
    <w:rsid w:val="00E32A34"/>
    <w:rsid w:val="00ED5A1C"/>
    <w:rsid w:val="00EE7BE3"/>
    <w:rsid w:val="00F17BE8"/>
    <w:rsid w:val="00F20D8F"/>
    <w:rsid w:val="00F4371B"/>
    <w:rsid w:val="00F52E49"/>
    <w:rsid w:val="00F83898"/>
    <w:rsid w:val="00F9235D"/>
    <w:rsid w:val="00FB7980"/>
    <w:rsid w:val="00FC021E"/>
    <w:rsid w:val="00FE09F5"/>
    <w:rsid w:val="00FE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3F66A"/>
  <w15:chartTrackingRefBased/>
  <w15:docId w15:val="{43DF1535-8306-4CC0-B5DD-58E075549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C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6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65B1"/>
    <w:rPr>
      <w:rFonts w:ascii="Segoe UI" w:hAnsi="Segoe UI" w:cs="Segoe UI"/>
      <w:sz w:val="18"/>
      <w:szCs w:val="18"/>
    </w:rPr>
  </w:style>
  <w:style w:type="character" w:customStyle="1" w:styleId="115pt">
    <w:name w:val="Основной текст + 11;5 pt"/>
    <w:rsid w:val="00ED5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966B6-9471-4E84-9642-955552E1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3</Pages>
  <Words>4204</Words>
  <Characters>2396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23-06-22T03:03:00Z</cp:lastPrinted>
  <dcterms:created xsi:type="dcterms:W3CDTF">2020-12-10T01:21:00Z</dcterms:created>
  <dcterms:modified xsi:type="dcterms:W3CDTF">2023-12-29T03:24:00Z</dcterms:modified>
</cp:coreProperties>
</file>